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38" w:rsidRPr="00130860" w:rsidRDefault="00E60838" w:rsidP="00E33CE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308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E60838" w:rsidRPr="00130860" w:rsidRDefault="00E60838" w:rsidP="00E6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E60838" w:rsidRPr="00130860" w:rsidRDefault="00E60838" w:rsidP="00E6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E60838" w:rsidRPr="00130860" w:rsidRDefault="00E60838" w:rsidP="00E6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E60838" w:rsidRPr="00130860" w:rsidRDefault="00E60838" w:rsidP="00E33CE8">
      <w:pPr>
        <w:pStyle w:val="a3"/>
        <w:suppressAutoHyphens/>
        <w:ind w:left="720"/>
        <w:rPr>
          <w:b/>
          <w:bCs/>
          <w:sz w:val="24"/>
          <w:szCs w:val="24"/>
        </w:rPr>
      </w:pPr>
    </w:p>
    <w:p w:rsidR="00E60838" w:rsidRPr="00130860" w:rsidRDefault="00E60838" w:rsidP="00E608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838" w:rsidRPr="00130860" w:rsidRDefault="00E60838" w:rsidP="00E608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РЕШЕНИЕ</w:t>
      </w:r>
    </w:p>
    <w:p w:rsidR="00E60838" w:rsidRPr="00130860" w:rsidRDefault="00E60838" w:rsidP="00E6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838" w:rsidRPr="00130860" w:rsidRDefault="00E60838" w:rsidP="00E608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 </w:t>
      </w:r>
      <w:r w:rsidR="00E33CE8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2023 г.                                                                                № </w:t>
      </w:r>
      <w:r w:rsidR="004D7C5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E60838" w:rsidRPr="00130860" w:rsidRDefault="00E60838" w:rsidP="00E608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. Ольховатка</w:t>
      </w:r>
    </w:p>
    <w:p w:rsidR="00E60838" w:rsidRPr="00130860" w:rsidRDefault="00E60838" w:rsidP="00E60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838" w:rsidRPr="00130860" w:rsidRDefault="00E60838" w:rsidP="00E608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 в решение Совета </w:t>
      </w:r>
    </w:p>
    <w:p w:rsidR="00E60838" w:rsidRPr="00130860" w:rsidRDefault="00E60838" w:rsidP="00E608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х депутатов  Ольховатского сельского поселения </w:t>
      </w:r>
    </w:p>
    <w:p w:rsidR="00E60838" w:rsidRPr="00130860" w:rsidRDefault="00E60838" w:rsidP="00E608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27.12.2022г.№24 « О бюджете Ольховатского сельского поселения Верхнемамонского муниципального района </w:t>
      </w:r>
    </w:p>
    <w:p w:rsidR="00E60838" w:rsidRPr="00130860" w:rsidRDefault="00E60838" w:rsidP="00E608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23 год и на плановый период</w:t>
      </w:r>
    </w:p>
    <w:p w:rsidR="00E60838" w:rsidRPr="00130860" w:rsidRDefault="00E60838" w:rsidP="00E608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2024и 2025 годов»</w:t>
      </w:r>
    </w:p>
    <w:p w:rsidR="00E60838" w:rsidRPr="00130860" w:rsidRDefault="00E60838" w:rsidP="00E6083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Ольховатского сельского поселения </w:t>
      </w:r>
      <w:r w:rsidRPr="00130860">
        <w:rPr>
          <w:rFonts w:ascii="Times New Roman" w:eastAsia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E60838" w:rsidRPr="00130860" w:rsidRDefault="00E60838" w:rsidP="00E60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E60838" w:rsidRPr="00130860" w:rsidRDefault="00E60838" w:rsidP="00E6083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E60838" w:rsidRPr="00130860" w:rsidRDefault="00E60838" w:rsidP="00E60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овета народных депутатов Ольховатского сельского поселения от 27.12.2022 года № 24 «О бюджете Ольховатского сельского поселения Верхнемамонского муниципального района Воронежской области на 2023 год и на плановый период 2024 и 2025 годов» следующие изменения и дополнения: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дпункт 1 пункта 1 статьи 1 изложить в следующей редакции: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прогнозируемый общий объем доходов бюджета Ольховатского сельского поселения в сумме </w:t>
      </w:r>
      <w:r w:rsidRPr="0013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28,2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Pr="0013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34,2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других бюджетов Российской Федерации в сумме </w:t>
      </w:r>
      <w:r w:rsidRPr="0013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34,2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в том числе  дотации –</w:t>
      </w:r>
      <w:r w:rsidRPr="0013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2,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, субсидии -</w:t>
      </w:r>
      <w:r w:rsidRPr="0013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403,2  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субвенции –1</w:t>
      </w:r>
      <w:r w:rsidRPr="0013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,3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, имеющие целевое назначение  –</w:t>
      </w:r>
      <w:r w:rsidRPr="0013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00,7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  <w:proofErr w:type="gramEnd"/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пункт 2 пункта 1 статьи 1 изложить в следующей редакции: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) общий объем расходов бюджета Ольховатского сельского поселения в сумме </w:t>
      </w:r>
      <w:r w:rsidRPr="0013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93,2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3  Подпункт 3 пункта 1 статьи 1 изложить в следующей редакции: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) прогнозируемый дефицит бюджета Ольховатского сельского поселения в сумме </w:t>
      </w:r>
      <w:r w:rsidRPr="0013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5,0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</w:p>
    <w:p w:rsidR="00E60838" w:rsidRPr="003648E7" w:rsidRDefault="00E60838" w:rsidP="00E608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1308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 «</w:t>
      </w:r>
      <w:r w:rsidRPr="0013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внутреннего финансирования дефицита бюджета Ольховатского сельского поселения на 2023 год </w:t>
      </w:r>
      <w:r w:rsidRPr="00130860">
        <w:rPr>
          <w:rFonts w:ascii="Times New Roman" w:eastAsia="Times New Roman" w:hAnsi="Times New Roman" w:cs="Times New Roman"/>
          <w:bCs/>
          <w:sz w:val="24"/>
          <w:szCs w:val="24"/>
        </w:rPr>
        <w:t>и на плановый период 2024 и 2025  годов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, согласно приложению №1к настоящему решению.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ложение №2 «Поступление доходов бюджета Ольховатского сельского поселения по кодам видов доходов, подвидов доходов на 2023год и на плановый период 2024 и 2025 годов» изложить в новой редакции, согласно приложению №2к настоящему решению.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1308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3 «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Ольховатского сельского поселения на 2023 год и на плановый период 2024 и 2025 годов» изложить в новой редакции, согласно приложению №3к настоящему решению.</w:t>
      </w:r>
    </w:p>
    <w:p w:rsidR="00E60838" w:rsidRPr="00130860" w:rsidRDefault="00E60838" w:rsidP="00E608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6 Приложение №4 «Распределение бюджетных ассигнований 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видов расходов  классификации расходов бюджетаОльховатского сельского поселения на 2023год и на плановый период 2024и 2025 годов изложить в новой редакции, согласно приложению № 4 к настоящему решению.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1308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5«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23 год и на плановый период 2024 и 2025 годов» изложить в новой редакции, согласно приложению № 5 к настоящему решению.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8 Приложение №7 «Дорожный фонд Ольховатского сельского поселения на 2023год и на плановый период 2024 и 2025 годов » изложить в новой редакции, согласно приложению № 6 к настоящему решению.</w:t>
      </w:r>
    </w:p>
    <w:p w:rsidR="00E60838" w:rsidRPr="00130860" w:rsidRDefault="00E60838" w:rsidP="00E60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его официального опубликования.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льховатского</w:t>
      </w:r>
    </w:p>
    <w:p w:rsidR="00E60838" w:rsidRPr="00130860" w:rsidRDefault="00E60838" w:rsidP="00E6083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Н. Долженко</w:t>
      </w:r>
    </w:p>
    <w:p w:rsidR="00E60838" w:rsidRPr="00130860" w:rsidRDefault="00E60838" w:rsidP="00E608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0838" w:rsidRPr="00130860" w:rsidRDefault="00E60838" w:rsidP="00E608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38" w:rsidRPr="00130860" w:rsidRDefault="00E60838" w:rsidP="00E60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30860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838" w:rsidRPr="00130860" w:rsidRDefault="00E60838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13086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2C" w:rsidRPr="00130860" w:rsidRDefault="00DF0C2C" w:rsidP="004D7C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Приложение 1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t>Ольховатского сельского поселения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t>Верхнемамонского муниципального района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130860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внесении изменений и дополнений в решение Совета народных депутатов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ховатского сельского поселения 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22г №24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бюджете Ольховатскогосельского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йона Воронежской области на 2023 год и </w:t>
      </w:r>
      <w:proofErr w:type="gramStart"/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24 и 2025 годов»</w:t>
      </w: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2C" w:rsidRPr="00130860" w:rsidRDefault="00DF0C2C" w:rsidP="004D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4D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 27  апреля    2023 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D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6036ED" w:rsidRPr="00130860" w:rsidRDefault="006036E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13086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13086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E5CDB"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358EB"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и на плановый период 20</w:t>
      </w:r>
      <w:r w:rsidR="00C91A45"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358EB"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E358EB"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13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B2474D" w:rsidRPr="0013086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13086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4305B1" w:rsidRPr="00130860" w:rsidTr="008D4F83">
        <w:trPr>
          <w:trHeight w:val="966"/>
        </w:trPr>
        <w:tc>
          <w:tcPr>
            <w:tcW w:w="611" w:type="dxa"/>
          </w:tcPr>
          <w:p w:rsidR="00B2474D" w:rsidRPr="00130860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13086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13086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13086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13086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13086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E5CDB"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130860" w:rsidRDefault="008D4F83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33" w:type="dxa"/>
          </w:tcPr>
          <w:p w:rsidR="00B2474D" w:rsidRPr="0013086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91A45"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13086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36ED"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13086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13086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13086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05B1" w:rsidRPr="00130860" w:rsidTr="008D4F83"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305B1" w:rsidRPr="00130860" w:rsidTr="008D4F83"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130860" w:rsidRDefault="004305B1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1033" w:type="dxa"/>
          </w:tcPr>
          <w:p w:rsidR="00B2474D" w:rsidRPr="00130860" w:rsidRDefault="00E358EB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1134" w:type="dxa"/>
          </w:tcPr>
          <w:p w:rsidR="00B2474D" w:rsidRPr="00130860" w:rsidRDefault="006036ED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E358EB"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,1</w:t>
            </w:r>
          </w:p>
        </w:tc>
      </w:tr>
      <w:tr w:rsidR="004305B1" w:rsidRPr="00130860" w:rsidTr="008D4F83"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130860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305B1" w:rsidRPr="00130860" w:rsidTr="008D4F83">
        <w:trPr>
          <w:trHeight w:val="858"/>
        </w:trPr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130860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305B1" w:rsidRPr="00130860" w:rsidTr="008D4F83">
        <w:trPr>
          <w:trHeight w:val="1128"/>
        </w:trPr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130860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305B1" w:rsidRPr="00130860" w:rsidTr="008D4F83">
        <w:trPr>
          <w:trHeight w:val="848"/>
        </w:trPr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305B1" w:rsidRPr="00130860" w:rsidTr="008D4F83">
        <w:trPr>
          <w:trHeight w:val="1131"/>
        </w:trPr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05B1" w:rsidRPr="00130860" w:rsidTr="008D4F83">
        <w:trPr>
          <w:trHeight w:val="1292"/>
        </w:trPr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130860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305B1" w:rsidRPr="00130860" w:rsidTr="008D4F83"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130860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305B1" w:rsidRPr="00130860" w:rsidTr="008D4F83">
        <w:tc>
          <w:tcPr>
            <w:tcW w:w="611" w:type="dxa"/>
          </w:tcPr>
          <w:p w:rsidR="00E358EB" w:rsidRPr="0013086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E358EB" w:rsidRPr="00130860" w:rsidRDefault="00E358E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E358EB" w:rsidRPr="0013086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E358EB" w:rsidRPr="00130860" w:rsidRDefault="004305B1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1033" w:type="dxa"/>
          </w:tcPr>
          <w:p w:rsidR="00E358EB" w:rsidRPr="0013086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1134" w:type="dxa"/>
          </w:tcPr>
          <w:p w:rsidR="00E358EB" w:rsidRPr="0013086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112,1</w:t>
            </w:r>
          </w:p>
        </w:tc>
      </w:tr>
      <w:tr w:rsidR="004305B1" w:rsidRPr="00130860" w:rsidTr="008D4F83">
        <w:tc>
          <w:tcPr>
            <w:tcW w:w="611" w:type="dxa"/>
          </w:tcPr>
          <w:p w:rsidR="00E358EB" w:rsidRPr="0013086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E358EB" w:rsidRPr="00130860" w:rsidRDefault="00E358E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E358EB" w:rsidRPr="0013086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E358EB" w:rsidRPr="00130860" w:rsidRDefault="004305B1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1033" w:type="dxa"/>
          </w:tcPr>
          <w:p w:rsidR="00E358EB" w:rsidRPr="0013086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1134" w:type="dxa"/>
          </w:tcPr>
          <w:p w:rsidR="00E358EB" w:rsidRPr="0013086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112,1</w:t>
            </w:r>
          </w:p>
        </w:tc>
      </w:tr>
      <w:tr w:rsidR="004305B1" w:rsidRPr="00130860" w:rsidTr="008D4F83">
        <w:trPr>
          <w:trHeight w:val="876"/>
        </w:trPr>
        <w:tc>
          <w:tcPr>
            <w:tcW w:w="611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130860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13086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130860" w:rsidRDefault="00B2474D" w:rsidP="00430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05B1" w:rsidRPr="00130860">
              <w:rPr>
                <w:rFonts w:ascii="Times New Roman" w:eastAsia="Times New Roman" w:hAnsi="Times New Roman" w:cs="Times New Roman"/>
                <w:lang w:eastAsia="ru-RU"/>
              </w:rPr>
              <w:t>9728,2</w:t>
            </w: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B2474D" w:rsidRPr="00130860" w:rsidRDefault="00B2474D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8EB" w:rsidRPr="001308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6DD6" w:rsidRPr="00130860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  <w:r w:rsidR="00E358EB" w:rsidRPr="0013086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134" w:type="dxa"/>
          </w:tcPr>
          <w:p w:rsidR="00B2474D" w:rsidRPr="00130860" w:rsidRDefault="00B2474D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8EB" w:rsidRPr="001308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6DD6" w:rsidRPr="0013086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  <w:r w:rsidR="00E358EB" w:rsidRPr="0013086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4305B1" w:rsidRPr="00130860" w:rsidTr="008D4F83">
        <w:tc>
          <w:tcPr>
            <w:tcW w:w="611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E96DD6" w:rsidRPr="0013086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E96DD6" w:rsidRPr="00130860" w:rsidRDefault="00E96DD6" w:rsidP="00430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="004305B1" w:rsidRPr="00130860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E96DD6" w:rsidRPr="0013086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-4731,2</w:t>
            </w:r>
          </w:p>
        </w:tc>
        <w:tc>
          <w:tcPr>
            <w:tcW w:w="1134" w:type="dxa"/>
          </w:tcPr>
          <w:p w:rsidR="00E96DD6" w:rsidRPr="0013086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-4925,4</w:t>
            </w:r>
          </w:p>
        </w:tc>
      </w:tr>
      <w:tr w:rsidR="004305B1" w:rsidRPr="00130860" w:rsidTr="008D4F83">
        <w:tc>
          <w:tcPr>
            <w:tcW w:w="611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E96DD6" w:rsidRPr="0013086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E96DD6" w:rsidRPr="00130860" w:rsidRDefault="00E96DD6" w:rsidP="00430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="004305B1" w:rsidRPr="00130860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E96DD6" w:rsidRPr="0013086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-4731,2</w:t>
            </w:r>
          </w:p>
        </w:tc>
        <w:tc>
          <w:tcPr>
            <w:tcW w:w="1134" w:type="dxa"/>
          </w:tcPr>
          <w:p w:rsidR="00E96DD6" w:rsidRPr="0013086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-4925,4</w:t>
            </w:r>
          </w:p>
        </w:tc>
      </w:tr>
      <w:tr w:rsidR="004305B1" w:rsidRPr="00130860" w:rsidTr="008D4F83">
        <w:tc>
          <w:tcPr>
            <w:tcW w:w="611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E96DD6" w:rsidRPr="00130860" w:rsidRDefault="00E96DD6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E96DD6" w:rsidRPr="00130860" w:rsidRDefault="00E96DD6" w:rsidP="004305B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-9</w:t>
            </w:r>
            <w:r w:rsidR="004305B1"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728,2</w:t>
            </w: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33" w:type="dxa"/>
          </w:tcPr>
          <w:p w:rsidR="00E96DD6" w:rsidRPr="0013086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-4731,2</w:t>
            </w:r>
          </w:p>
        </w:tc>
        <w:tc>
          <w:tcPr>
            <w:tcW w:w="1134" w:type="dxa"/>
          </w:tcPr>
          <w:p w:rsidR="00E96DD6" w:rsidRPr="00130860" w:rsidRDefault="00E96DD6" w:rsidP="00E96D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-4925,4</w:t>
            </w:r>
          </w:p>
        </w:tc>
      </w:tr>
      <w:tr w:rsidR="004305B1" w:rsidRPr="00130860" w:rsidTr="008D4F83">
        <w:tc>
          <w:tcPr>
            <w:tcW w:w="611" w:type="dxa"/>
          </w:tcPr>
          <w:p w:rsidR="006036ED" w:rsidRPr="00130860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6036ED" w:rsidRPr="00130860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036ED" w:rsidRPr="00130860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6036ED" w:rsidRPr="00130860" w:rsidRDefault="004305B1" w:rsidP="00430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10193,2,</w:t>
            </w:r>
            <w:r w:rsidR="006036ED" w:rsidRPr="001308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6036ED" w:rsidRPr="00130860" w:rsidRDefault="00E358EB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6DD6" w:rsidRPr="00130860">
              <w:rPr>
                <w:rFonts w:ascii="Times New Roman" w:eastAsia="Times New Roman" w:hAnsi="Times New Roman" w:cs="Times New Roman"/>
                <w:lang w:eastAsia="ru-RU"/>
              </w:rPr>
              <w:t>841,9</w:t>
            </w: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E358EB" w:rsidRPr="0013086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5037,5</w:t>
            </w:r>
          </w:p>
        </w:tc>
      </w:tr>
      <w:tr w:rsidR="004305B1" w:rsidRPr="00130860" w:rsidTr="008D4F83">
        <w:tc>
          <w:tcPr>
            <w:tcW w:w="611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E96DD6" w:rsidRPr="0013086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E96DD6" w:rsidRPr="00130860" w:rsidRDefault="004305B1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10193,2</w:t>
            </w:r>
            <w:r w:rsidR="00E96DD6" w:rsidRPr="001308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E96DD6" w:rsidRPr="0013086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4841,99</w:t>
            </w:r>
          </w:p>
        </w:tc>
        <w:tc>
          <w:tcPr>
            <w:tcW w:w="1134" w:type="dxa"/>
          </w:tcPr>
          <w:p w:rsidR="00E96DD6" w:rsidRPr="0013086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5037,5</w:t>
            </w:r>
          </w:p>
        </w:tc>
      </w:tr>
      <w:tr w:rsidR="004305B1" w:rsidRPr="00130860" w:rsidTr="008D4F83">
        <w:tc>
          <w:tcPr>
            <w:tcW w:w="611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E96DD6" w:rsidRPr="0013086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E96DD6" w:rsidRPr="00130860" w:rsidRDefault="004305B1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10193,2</w:t>
            </w:r>
            <w:r w:rsidR="00E96DD6" w:rsidRPr="001308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E96DD6" w:rsidRPr="0013086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4841,99</w:t>
            </w:r>
          </w:p>
        </w:tc>
        <w:tc>
          <w:tcPr>
            <w:tcW w:w="1134" w:type="dxa"/>
          </w:tcPr>
          <w:p w:rsidR="00E96DD6" w:rsidRPr="0013086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lang w:eastAsia="ru-RU"/>
              </w:rPr>
              <w:t>5037,5</w:t>
            </w:r>
          </w:p>
        </w:tc>
      </w:tr>
      <w:tr w:rsidR="004305B1" w:rsidRPr="00130860" w:rsidTr="008D4F83">
        <w:tc>
          <w:tcPr>
            <w:tcW w:w="611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E96DD6" w:rsidRPr="00130860" w:rsidRDefault="00E96DD6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E96DD6" w:rsidRPr="0013086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E96DD6" w:rsidRPr="00130860" w:rsidRDefault="004305B1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10193,2</w:t>
            </w:r>
          </w:p>
        </w:tc>
        <w:tc>
          <w:tcPr>
            <w:tcW w:w="1033" w:type="dxa"/>
          </w:tcPr>
          <w:p w:rsidR="00E96DD6" w:rsidRPr="0013086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4841,99</w:t>
            </w:r>
          </w:p>
        </w:tc>
        <w:tc>
          <w:tcPr>
            <w:tcW w:w="1134" w:type="dxa"/>
          </w:tcPr>
          <w:p w:rsidR="00E96DD6" w:rsidRPr="00130860" w:rsidRDefault="00E96DD6" w:rsidP="00E96D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lang w:eastAsia="ru-RU"/>
              </w:rPr>
              <w:t>5037,5</w:t>
            </w:r>
          </w:p>
        </w:tc>
      </w:tr>
    </w:tbl>
    <w:p w:rsidR="00B2474D" w:rsidRPr="00130860" w:rsidRDefault="00B2474D"/>
    <w:p w:rsidR="006958C9" w:rsidRPr="00130860" w:rsidRDefault="006958C9">
      <w:pPr>
        <w:sectPr w:rsidR="006958C9" w:rsidRPr="00130860" w:rsidSect="00170D8C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DF0C2C" w:rsidRPr="00130860" w:rsidRDefault="00DF0C2C" w:rsidP="00DF0C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Приложение 1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t>Ольховатского сельского поселения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t>Верхнемамонского муниципального района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08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130860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4F3EEE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внесении изменений и дополнений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вета народных депутатов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ховатского сельского поселения 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22г №24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бюджете Ольховатскогосельского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йона Воронежской области на 2023 год и </w:t>
      </w:r>
      <w:proofErr w:type="gramStart"/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24 и 2025 годов»</w:t>
      </w: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C2C" w:rsidRPr="00130860" w:rsidRDefault="00DF0C2C" w:rsidP="00DF0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4D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27 апреля    2023 </w:t>
      </w:r>
      <w:r w:rsidRPr="001308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D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6958C9" w:rsidRPr="00130860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130860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130860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130860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130860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</w:t>
      </w:r>
      <w:r w:rsidR="00DE5CDB"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E358EB"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2D1249"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E358EB"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E358EB"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1308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130860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130860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860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130860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130860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130860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130860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130860" w:rsidRDefault="006958C9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E5CDB"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358EB"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130860" w:rsidRDefault="006958C9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D1249"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358EB"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130860" w:rsidRDefault="006958C9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358EB"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130860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13"/>
        <w:gridCol w:w="1937"/>
        <w:gridCol w:w="1996"/>
      </w:tblGrid>
      <w:tr w:rsidR="006958C9" w:rsidRPr="00130860" w:rsidTr="00A733F7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130860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130860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130860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</w:tcPr>
          <w:p w:rsidR="006958C9" w:rsidRPr="00130860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130860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13086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130860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" w:type="pct"/>
            <w:vAlign w:val="bottom"/>
          </w:tcPr>
          <w:p w:rsidR="006958C9" w:rsidRPr="00130860" w:rsidRDefault="004305B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8,2</w:t>
            </w:r>
          </w:p>
        </w:tc>
        <w:tc>
          <w:tcPr>
            <w:tcW w:w="652" w:type="pct"/>
            <w:vAlign w:val="bottom"/>
          </w:tcPr>
          <w:p w:rsidR="006958C9" w:rsidRPr="00130860" w:rsidRDefault="00E96DD6" w:rsidP="00F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1,2</w:t>
            </w:r>
          </w:p>
        </w:tc>
        <w:tc>
          <w:tcPr>
            <w:tcW w:w="672" w:type="pct"/>
            <w:vAlign w:val="bottom"/>
          </w:tcPr>
          <w:p w:rsidR="006958C9" w:rsidRPr="003F5420" w:rsidRDefault="00E96DD6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5,4</w:t>
            </w:r>
          </w:p>
        </w:tc>
      </w:tr>
      <w:tr w:rsidR="006958C9" w:rsidRPr="00675AA3" w:rsidTr="00A733F7">
        <w:trPr>
          <w:trHeight w:val="517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4" w:type="pct"/>
            <w:vAlign w:val="bottom"/>
          </w:tcPr>
          <w:p w:rsidR="006958C9" w:rsidRPr="003F5420" w:rsidRDefault="00E358E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0</w:t>
            </w:r>
          </w:p>
        </w:tc>
        <w:tc>
          <w:tcPr>
            <w:tcW w:w="652" w:type="pct"/>
            <w:vAlign w:val="bottom"/>
          </w:tcPr>
          <w:p w:rsidR="006958C9" w:rsidRPr="003F5420" w:rsidRDefault="00E358EB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0</w:t>
            </w:r>
          </w:p>
        </w:tc>
        <w:tc>
          <w:tcPr>
            <w:tcW w:w="672" w:type="pct"/>
            <w:vAlign w:val="bottom"/>
          </w:tcPr>
          <w:p w:rsidR="006958C9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4" w:type="pct"/>
            <w:vAlign w:val="bottom"/>
          </w:tcPr>
          <w:p w:rsidR="00D5290F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D5290F" w:rsidRPr="003F5420" w:rsidRDefault="00D5290F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D5290F" w:rsidRPr="003F5420" w:rsidRDefault="00D5290F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6036ED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036ED" w:rsidRPr="00675AA3" w:rsidTr="00A733F7">
        <w:trPr>
          <w:trHeight w:val="20"/>
        </w:trPr>
        <w:tc>
          <w:tcPr>
            <w:tcW w:w="1253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4" w:type="pct"/>
            <w:vAlign w:val="bottom"/>
          </w:tcPr>
          <w:p w:rsidR="006036ED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036ED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036ED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358EB" w:rsidRPr="00675AA3" w:rsidTr="00A733F7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4" w:type="pct"/>
            <w:vAlign w:val="bottom"/>
          </w:tcPr>
          <w:p w:rsidR="00E358EB" w:rsidRPr="003F5420" w:rsidRDefault="00E358EB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,0</w:t>
            </w:r>
          </w:p>
        </w:tc>
        <w:tc>
          <w:tcPr>
            <w:tcW w:w="652" w:type="pct"/>
            <w:vAlign w:val="bottom"/>
          </w:tcPr>
          <w:p w:rsidR="00E358EB" w:rsidRPr="003F5420" w:rsidRDefault="00E358EB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672" w:type="pct"/>
            <w:vAlign w:val="bottom"/>
          </w:tcPr>
          <w:p w:rsidR="00E358EB" w:rsidRPr="003F5420" w:rsidRDefault="00E358EB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  <w:rPr>
                <w:b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  <w:rPr>
                <w:b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  <w:rPr>
                <w:b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5B5905" w:rsidRPr="003F5420" w:rsidRDefault="00E358EB" w:rsidP="00FD77C7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52" w:type="pct"/>
          </w:tcPr>
          <w:p w:rsidR="005B5905" w:rsidRPr="003F5420" w:rsidRDefault="00E358EB" w:rsidP="00FD77C7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5B5905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</w:tcPr>
          <w:p w:rsidR="005B5905" w:rsidRPr="003F5420" w:rsidRDefault="00E358EB" w:rsidP="00FD77C7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E358EB" w:rsidRPr="00675AA3" w:rsidTr="00A733F7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4" w:type="pct"/>
            <w:vAlign w:val="bottom"/>
          </w:tcPr>
          <w:p w:rsidR="00E358EB" w:rsidRPr="003F5420" w:rsidRDefault="00E358EB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1D4623" w:rsidRPr="00675AA3" w:rsidTr="00A733F7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1D4623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Российской Федерации)</w:t>
            </w:r>
          </w:p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D4623" w:rsidRPr="00675AA3" w:rsidTr="00A733F7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4" w:type="pct"/>
          </w:tcPr>
          <w:p w:rsidR="001D4623" w:rsidRPr="003F5420" w:rsidRDefault="001D4623" w:rsidP="00E96DD6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1D4623" w:rsidRPr="003F5420" w:rsidRDefault="001D4623" w:rsidP="00E96DD6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1D4623" w:rsidRPr="003F5420" w:rsidRDefault="001D4623" w:rsidP="00E96DD6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5B5905" w:rsidRPr="003F5420" w:rsidRDefault="005B5905" w:rsidP="0042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4" w:type="pct"/>
          </w:tcPr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4" w:type="pct"/>
            <w:vAlign w:val="bottom"/>
          </w:tcPr>
          <w:p w:rsidR="006958C9" w:rsidRPr="003F5420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3823B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D791F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4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4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 0000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4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 02 0000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  <w:tc>
          <w:tcPr>
            <w:tcW w:w="644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20"/>
        </w:trPr>
        <w:tc>
          <w:tcPr>
            <w:tcW w:w="1253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сельски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644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3F5420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7 14000 0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4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613"/>
        </w:trPr>
        <w:tc>
          <w:tcPr>
            <w:tcW w:w="1253" w:type="pct"/>
            <w:vAlign w:val="bottom"/>
          </w:tcPr>
          <w:p w:rsidR="00BB4BC4" w:rsidRPr="00675AA3" w:rsidRDefault="00BB4BC4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4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4" w:type="pct"/>
            <w:vAlign w:val="bottom"/>
          </w:tcPr>
          <w:p w:rsidR="006958C9" w:rsidRPr="00130860" w:rsidRDefault="004305B1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4,2</w:t>
            </w:r>
          </w:p>
        </w:tc>
        <w:tc>
          <w:tcPr>
            <w:tcW w:w="652" w:type="pct"/>
            <w:vAlign w:val="bottom"/>
          </w:tcPr>
          <w:p w:rsidR="006958C9" w:rsidRPr="003F5420" w:rsidRDefault="00E96DD6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4,2</w:t>
            </w:r>
          </w:p>
        </w:tc>
        <w:tc>
          <w:tcPr>
            <w:tcW w:w="672" w:type="pct"/>
            <w:vAlign w:val="bottom"/>
          </w:tcPr>
          <w:p w:rsidR="006958C9" w:rsidRPr="003F5420" w:rsidRDefault="00E96DD6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4,4</w:t>
            </w:r>
          </w:p>
        </w:tc>
      </w:tr>
      <w:tr w:rsidR="00982255" w:rsidRPr="00675AA3" w:rsidTr="00A733F7">
        <w:trPr>
          <w:trHeight w:val="20"/>
        </w:trPr>
        <w:tc>
          <w:tcPr>
            <w:tcW w:w="1253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982255" w:rsidRPr="00130860" w:rsidRDefault="004305B1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4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982255" w:rsidRPr="003F5420" w:rsidRDefault="001D462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982255" w:rsidRPr="003F5420" w:rsidRDefault="001D462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,4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6958C9" w:rsidRPr="0013086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6958C9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13086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4250E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D5290F" w:rsidRPr="00130860" w:rsidRDefault="00036815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4250EF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290F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D5290F" w:rsidRPr="003F5420" w:rsidRDefault="004250EF" w:rsidP="0003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D5290F" w:rsidRPr="003F5420" w:rsidRDefault="004250EF" w:rsidP="0003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5290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13086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13086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130860" w:rsidRDefault="00B3331D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3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CF5CEE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CF5CEE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9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130860" w:rsidRDefault="00B3331D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130860" w:rsidRDefault="00B3331D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3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C52B48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C52B4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</w:pPr>
            <w:r w:rsidRPr="00675AA3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130860" w:rsidRDefault="00C52B4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C52B4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C52B4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DB6C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t xml:space="preserve">Субсидии бюджетам сельских поселений на </w:t>
            </w:r>
            <w:r w:rsidRPr="00675AA3">
              <w:lastRenderedPageBreak/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EC6F3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EC6F3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</w:t>
            </w:r>
          </w:p>
        </w:tc>
      </w:tr>
      <w:tr w:rsidR="00B3331D" w:rsidRPr="00675AA3" w:rsidTr="00A733F7">
        <w:trPr>
          <w:trHeight w:val="20"/>
        </w:trPr>
        <w:tc>
          <w:tcPr>
            <w:tcW w:w="1253" w:type="pct"/>
            <w:vAlign w:val="center"/>
          </w:tcPr>
          <w:p w:rsidR="00B3331D" w:rsidRPr="00675AA3" w:rsidRDefault="00B3331D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51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B3331D" w:rsidRPr="00675AA3" w:rsidRDefault="00B3331D" w:rsidP="00DB6CE0">
            <w:pPr>
              <w:spacing w:after="0" w:line="240" w:lineRule="auto"/>
              <w:outlineLvl w:val="0"/>
            </w:pPr>
            <w:r>
              <w:t>Субсидии бюджетам на поддержку  отрасли культуры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B3331D" w:rsidRPr="00130860" w:rsidRDefault="00B3331D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B3331D" w:rsidRPr="003F5420" w:rsidRDefault="00B3331D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3331D" w:rsidRPr="003F5420" w:rsidRDefault="00B3331D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331D" w:rsidRPr="00675AA3" w:rsidTr="00A733F7">
        <w:trPr>
          <w:trHeight w:val="20"/>
        </w:trPr>
        <w:tc>
          <w:tcPr>
            <w:tcW w:w="1253" w:type="pct"/>
            <w:vAlign w:val="center"/>
          </w:tcPr>
          <w:p w:rsidR="00B3331D" w:rsidRDefault="00B3331D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B3331D" w:rsidRDefault="00B3331D" w:rsidP="00DB6CE0">
            <w:pPr>
              <w:spacing w:after="0" w:line="240" w:lineRule="auto"/>
              <w:outlineLvl w:val="0"/>
            </w:pPr>
            <w:r>
              <w:t>Субсидии бюджетам  сельских поселений на поддержку  отрасли культуры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B3331D" w:rsidRPr="00130860" w:rsidRDefault="00B3331D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B3331D" w:rsidRDefault="00B3331D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B3331D" w:rsidRDefault="00B3331D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130860" w:rsidRDefault="001D46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CF5CEE" w:rsidRDefault="001D4623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CF5CEE" w:rsidRDefault="001D4623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7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13086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13086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130860" w:rsidRDefault="004305B1" w:rsidP="00A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,7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96DD6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3,1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96DD6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6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130860" w:rsidRDefault="004305B1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7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1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130860" w:rsidRDefault="004305B1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7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1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130860" w:rsidRDefault="004305B1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130860" w:rsidRDefault="004305B1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5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Pr="00675AA3" w:rsidRDefault="006958C9"/>
    <w:p w:rsidR="006958C9" w:rsidRPr="00675AA3" w:rsidRDefault="006958C9">
      <w:pPr>
        <w:sectPr w:rsidR="006958C9" w:rsidRPr="00675AA3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AC22B6" w:rsidRPr="00675AA3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598" w:type="dxa"/>
        <w:tblLook w:val="01E0"/>
      </w:tblPr>
      <w:tblGrid>
        <w:gridCol w:w="4415"/>
        <w:gridCol w:w="6183"/>
      </w:tblGrid>
      <w:tr w:rsidR="00AC22B6" w:rsidRPr="00675AA3" w:rsidTr="009A5A31">
        <w:tc>
          <w:tcPr>
            <w:tcW w:w="4415" w:type="dxa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3" w:type="dxa"/>
          </w:tcPr>
          <w:p w:rsidR="00AC22B6" w:rsidRPr="00675AA3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Верхнемамонского муниципального района Воронежской области </w:t>
            </w:r>
            <w:r w:rsidR="00525FCE">
              <w:rPr>
                <w:rFonts w:ascii="Times New Roman" w:eastAsia="Times New Roman" w:hAnsi="Times New Roman" w:cs="Times New Roman"/>
                <w:lang w:eastAsia="ru-RU"/>
              </w:rPr>
              <w:t>« О внесении изменений и дополнений  в решение Совета народных депутатов  Ольховатского сельского поселения от 27.12.2022г.</w:t>
            </w:r>
            <w:r w:rsidR="004F3EEE">
              <w:rPr>
                <w:rFonts w:ascii="Times New Roman" w:eastAsia="Times New Roman" w:hAnsi="Times New Roman" w:cs="Times New Roman"/>
                <w:lang w:eastAsia="ru-RU"/>
              </w:rPr>
              <w:t xml:space="preserve">№24 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«О бюджете Ольховатского сельского поселения Верхнемамонского муниципального района Воронежской области на 20</w:t>
            </w:r>
            <w:r w:rsidR="00DB6CE0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690865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AC22B6" w:rsidRPr="00675AA3" w:rsidRDefault="004D7C5E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 </w:t>
            </w:r>
            <w:r w:rsidR="004F3EEE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3607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F3E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B6CE0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</w:t>
      </w:r>
      <w:r w:rsidR="00690865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8D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911"/>
        <w:gridCol w:w="612"/>
        <w:gridCol w:w="612"/>
        <w:gridCol w:w="1215"/>
        <w:gridCol w:w="758"/>
        <w:gridCol w:w="1217"/>
        <w:gridCol w:w="1067"/>
        <w:gridCol w:w="1064"/>
      </w:tblGrid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675AA3" w:rsidRDefault="00382605" w:rsidP="00FF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22B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FF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086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FF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675AA3" w:rsidRDefault="00892F29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22B6" w:rsidRPr="00675AA3" w:rsidTr="00AC22B6">
        <w:trPr>
          <w:trHeight w:val="389"/>
        </w:trPr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130860" w:rsidRDefault="002227C1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93,2</w:t>
            </w:r>
          </w:p>
        </w:tc>
        <w:tc>
          <w:tcPr>
            <w:tcW w:w="495" w:type="pct"/>
          </w:tcPr>
          <w:p w:rsidR="00AC22B6" w:rsidRPr="00130860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494" w:type="pct"/>
          </w:tcPr>
          <w:p w:rsidR="00AC22B6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CF3607" w:rsidRPr="00675AA3" w:rsidTr="00AC22B6">
        <w:tc>
          <w:tcPr>
            <w:tcW w:w="1539" w:type="pct"/>
          </w:tcPr>
          <w:p w:rsidR="00CF3607" w:rsidRPr="00675AA3" w:rsidRDefault="00CF3607" w:rsidP="00CF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CF3607" w:rsidRPr="00130860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F3607" w:rsidRPr="00130860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F3607" w:rsidRPr="00130860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F3607" w:rsidRPr="00130860" w:rsidRDefault="002227C1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93,2</w:t>
            </w:r>
          </w:p>
        </w:tc>
        <w:tc>
          <w:tcPr>
            <w:tcW w:w="495" w:type="pct"/>
          </w:tcPr>
          <w:p w:rsidR="00CF3607" w:rsidRPr="00130860" w:rsidRDefault="00FF13DE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494" w:type="pct"/>
          </w:tcPr>
          <w:p w:rsidR="00CF3607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130860" w:rsidRDefault="008D7EA7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6,</w:t>
            </w: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5" w:type="pct"/>
            <w:vAlign w:val="center"/>
          </w:tcPr>
          <w:p w:rsidR="00AC22B6" w:rsidRPr="00130860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,7</w:t>
            </w:r>
          </w:p>
        </w:tc>
        <w:tc>
          <w:tcPr>
            <w:tcW w:w="494" w:type="pct"/>
          </w:tcPr>
          <w:p w:rsidR="00AC22B6" w:rsidRPr="006733AB" w:rsidRDefault="00FF13DE" w:rsidP="00FF1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4,1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130860" w:rsidRDefault="002227C1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495" w:type="pct"/>
            <w:vAlign w:val="center"/>
          </w:tcPr>
          <w:p w:rsidR="00AC22B6" w:rsidRPr="00130860" w:rsidRDefault="0097477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974772" w:rsidP="0097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2,3</w:t>
            </w:r>
          </w:p>
        </w:tc>
      </w:tr>
      <w:tr w:rsidR="00974772" w:rsidRPr="00675AA3" w:rsidTr="00EC1A8D">
        <w:tc>
          <w:tcPr>
            <w:tcW w:w="1539" w:type="pct"/>
          </w:tcPr>
          <w:p w:rsidR="00974772" w:rsidRPr="00675AA3" w:rsidRDefault="00974772" w:rsidP="0097477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974772" w:rsidRPr="00130860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974772" w:rsidRPr="00130860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974772" w:rsidRPr="00130860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74772" w:rsidRPr="00130860" w:rsidRDefault="002227C1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495" w:type="pct"/>
            <w:vAlign w:val="center"/>
          </w:tcPr>
          <w:p w:rsidR="00974772" w:rsidRPr="00130860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974772" w:rsidRPr="00675AA3" w:rsidTr="00EC1A8D">
        <w:tc>
          <w:tcPr>
            <w:tcW w:w="1539" w:type="pct"/>
          </w:tcPr>
          <w:p w:rsidR="00974772" w:rsidRPr="00675AA3" w:rsidRDefault="00974772" w:rsidP="0097477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974772" w:rsidRPr="00130860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974772" w:rsidRPr="00130860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974772" w:rsidRPr="00130860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74772" w:rsidRPr="00130860" w:rsidRDefault="002227C1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495" w:type="pct"/>
            <w:vAlign w:val="center"/>
          </w:tcPr>
          <w:p w:rsidR="00974772" w:rsidRPr="00130860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1D4D6C" w:rsidRPr="00675AA3" w:rsidTr="00ED6039">
        <w:trPr>
          <w:trHeight w:val="3257"/>
        </w:trPr>
        <w:tc>
          <w:tcPr>
            <w:tcW w:w="1539" w:type="pct"/>
            <w:vAlign w:val="center"/>
          </w:tcPr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130860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130860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1D4D6C" w:rsidRPr="00130860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1D4D6C" w:rsidRPr="00130860" w:rsidRDefault="002227C1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495" w:type="pct"/>
            <w:vAlign w:val="center"/>
          </w:tcPr>
          <w:p w:rsidR="001D4D6C" w:rsidRPr="00130860" w:rsidRDefault="00974772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974772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3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130860" w:rsidRDefault="008D7EA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5,</w:t>
            </w: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5" w:type="pct"/>
            <w:vAlign w:val="center"/>
          </w:tcPr>
          <w:p w:rsidR="00AC22B6" w:rsidRPr="00130860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D63373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8</w:t>
            </w:r>
          </w:p>
        </w:tc>
      </w:tr>
      <w:tr w:rsidR="001D4D6C" w:rsidRPr="00675AA3" w:rsidTr="00DF432A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130860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1D4D6C" w:rsidRPr="00130860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1D4D6C" w:rsidRPr="00130860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130860" w:rsidRDefault="008D7EA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</w:t>
            </w: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5" w:type="pct"/>
            <w:vAlign w:val="center"/>
          </w:tcPr>
          <w:p w:rsidR="001D4D6C" w:rsidRPr="00130860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D63373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D63373" w:rsidRPr="00675AA3" w:rsidTr="00DF432A">
        <w:tc>
          <w:tcPr>
            <w:tcW w:w="1539" w:type="pct"/>
          </w:tcPr>
          <w:p w:rsidR="00D63373" w:rsidRPr="00675AA3" w:rsidRDefault="00D63373" w:rsidP="00D633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63373" w:rsidRPr="00130860" w:rsidRDefault="008D7EA7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,</w:t>
            </w: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5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373" w:rsidRPr="006733AB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130860" w:rsidRDefault="008D7EA7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,</w:t>
            </w: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5" w:type="pct"/>
            <w:vAlign w:val="center"/>
          </w:tcPr>
          <w:p w:rsidR="00AC22B6" w:rsidRPr="00130860" w:rsidRDefault="00D63373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130860" w:rsidRDefault="008D7EA7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8.0</w:t>
            </w:r>
          </w:p>
        </w:tc>
        <w:tc>
          <w:tcPr>
            <w:tcW w:w="495" w:type="pct"/>
            <w:vAlign w:val="center"/>
          </w:tcPr>
          <w:p w:rsidR="00AC22B6" w:rsidRPr="00130860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33AB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33AB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1D4D6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AC22B6">
        <w:tc>
          <w:tcPr>
            <w:tcW w:w="1539" w:type="pct"/>
            <w:vAlign w:val="center"/>
          </w:tcPr>
          <w:p w:rsidR="00F5410C" w:rsidRPr="0013086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й государственных органов </w:t>
            </w:r>
          </w:p>
          <w:p w:rsidR="00F5410C" w:rsidRPr="0013086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F5410C" w:rsidRPr="00130860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F5410C" w:rsidRPr="00130860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F5410C" w:rsidRPr="00130860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F5410C" w:rsidRPr="00130860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0 01 </w:t>
            </w: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80</w:t>
            </w:r>
          </w:p>
        </w:tc>
        <w:tc>
          <w:tcPr>
            <w:tcW w:w="352" w:type="pct"/>
            <w:vAlign w:val="center"/>
          </w:tcPr>
          <w:p w:rsidR="00F5410C" w:rsidRPr="00130860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65" w:type="pct"/>
            <w:vAlign w:val="center"/>
          </w:tcPr>
          <w:p w:rsidR="00F5410C" w:rsidRPr="00130860" w:rsidRDefault="005104E0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95" w:type="pct"/>
            <w:vAlign w:val="center"/>
          </w:tcPr>
          <w:p w:rsidR="00F5410C" w:rsidRPr="00130860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F5410C" w:rsidRPr="00970E18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5410C" w:rsidRPr="00970E18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AC22B6" w:rsidRPr="00130860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130860" w:rsidRDefault="008C152B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63373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  <w:vAlign w:val="center"/>
          </w:tcPr>
          <w:p w:rsidR="00AC22B6" w:rsidRPr="00130860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F432A" w:rsidRPr="00970E18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432A" w:rsidRPr="00970E18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27C1" w:rsidRPr="00675AA3" w:rsidTr="00AC22B6">
        <w:tc>
          <w:tcPr>
            <w:tcW w:w="1539" w:type="pct"/>
            <w:vAlign w:val="center"/>
          </w:tcPr>
          <w:p w:rsidR="002227C1" w:rsidRPr="00130860" w:rsidRDefault="002227C1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ередаче полномочий по внутреннему  муниципальному контролю</w:t>
            </w:r>
          </w:p>
        </w:tc>
        <w:tc>
          <w:tcPr>
            <w:tcW w:w="423" w:type="pct"/>
            <w:vAlign w:val="center"/>
          </w:tcPr>
          <w:p w:rsidR="002227C1" w:rsidRPr="00130860" w:rsidRDefault="002227C1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2227C1" w:rsidRPr="00130860" w:rsidRDefault="002227C1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2227C1" w:rsidRPr="00130860" w:rsidRDefault="002227C1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2227C1" w:rsidRPr="00130860" w:rsidRDefault="002227C1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0 01 </w:t>
            </w:r>
          </w:p>
          <w:p w:rsidR="002227C1" w:rsidRPr="00130860" w:rsidRDefault="002227C1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10</w:t>
            </w:r>
          </w:p>
        </w:tc>
        <w:tc>
          <w:tcPr>
            <w:tcW w:w="352" w:type="pct"/>
            <w:vAlign w:val="center"/>
          </w:tcPr>
          <w:p w:rsidR="002227C1" w:rsidRPr="00130860" w:rsidRDefault="002227C1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5" w:type="pct"/>
            <w:vAlign w:val="center"/>
          </w:tcPr>
          <w:p w:rsidR="002227C1" w:rsidRPr="00130860" w:rsidRDefault="002227C1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5" w:type="pct"/>
            <w:vAlign w:val="center"/>
          </w:tcPr>
          <w:p w:rsidR="002227C1" w:rsidRPr="00130860" w:rsidRDefault="002227C1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</w:tcPr>
          <w:p w:rsidR="002227C1" w:rsidRPr="00970E18" w:rsidRDefault="002227C1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531B" w:rsidRPr="00675AA3" w:rsidTr="00AC22B6">
        <w:tc>
          <w:tcPr>
            <w:tcW w:w="1539" w:type="pct"/>
            <w:vAlign w:val="center"/>
          </w:tcPr>
          <w:p w:rsidR="0084531B" w:rsidRPr="00831280" w:rsidRDefault="00831280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3" w:type="pct"/>
            <w:vAlign w:val="center"/>
          </w:tcPr>
          <w:p w:rsidR="0084531B" w:rsidRPr="00831280" w:rsidRDefault="00831280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4531B" w:rsidRPr="0083128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84531B" w:rsidRPr="0083128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4531B" w:rsidRPr="00831280" w:rsidRDefault="00831280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95" w:type="pct"/>
            <w:vAlign w:val="center"/>
          </w:tcPr>
          <w:p w:rsidR="0084531B" w:rsidRPr="00831280" w:rsidRDefault="00831280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</w:tcPr>
          <w:p w:rsidR="00831280" w:rsidRPr="00831280" w:rsidRDefault="00831280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280" w:rsidRPr="00831280" w:rsidRDefault="00831280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280" w:rsidRPr="00831280" w:rsidRDefault="00831280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531B" w:rsidRPr="00831280" w:rsidRDefault="00831280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531B" w:rsidRPr="00675AA3" w:rsidTr="00AC22B6">
        <w:tc>
          <w:tcPr>
            <w:tcW w:w="1539" w:type="pct"/>
            <w:vAlign w:val="center"/>
          </w:tcPr>
          <w:p w:rsidR="0084531B" w:rsidRDefault="0084531B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3" w:type="pct"/>
            <w:vAlign w:val="center"/>
          </w:tcPr>
          <w:p w:rsidR="0084531B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84531B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84531B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831280" w:rsidRDefault="00831280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531B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4531B" w:rsidRDefault="0084531B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84531B" w:rsidRDefault="0084531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84531B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531B" w:rsidRPr="00675AA3" w:rsidTr="00AC22B6">
        <w:tc>
          <w:tcPr>
            <w:tcW w:w="1539" w:type="pct"/>
            <w:vAlign w:val="center"/>
          </w:tcPr>
          <w:p w:rsidR="0084531B" w:rsidRPr="00130860" w:rsidRDefault="0084531B" w:rsidP="0084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ередаче полномочий по внешнему  муниципальному контролю</w:t>
            </w:r>
          </w:p>
        </w:tc>
        <w:tc>
          <w:tcPr>
            <w:tcW w:w="423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</w:t>
            </w:r>
          </w:p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10</w:t>
            </w:r>
          </w:p>
        </w:tc>
        <w:tc>
          <w:tcPr>
            <w:tcW w:w="352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5" w:type="pct"/>
            <w:vAlign w:val="center"/>
          </w:tcPr>
          <w:p w:rsidR="0084531B" w:rsidRPr="00130860" w:rsidRDefault="0084531B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95" w:type="pct"/>
            <w:vAlign w:val="center"/>
          </w:tcPr>
          <w:p w:rsidR="0084531B" w:rsidRPr="00130860" w:rsidRDefault="0084531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84531B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130860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AC22B6" w:rsidRPr="00130860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317A7F" w:rsidRPr="00970E18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970E18" w:rsidRDefault="00D6337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317A7F" w:rsidRPr="00970E18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3373" w:rsidRPr="00675AA3" w:rsidTr="00AC22B6">
        <w:tc>
          <w:tcPr>
            <w:tcW w:w="1539" w:type="pct"/>
            <w:vAlign w:val="center"/>
          </w:tcPr>
          <w:p w:rsidR="00D63373" w:rsidRPr="00130860" w:rsidRDefault="00D63373" w:rsidP="00D6337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D63373" w:rsidRPr="00970E18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</w:tcPr>
          <w:p w:rsidR="00317A7F" w:rsidRPr="00130860" w:rsidRDefault="00317A7F" w:rsidP="00317A7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317A7F" w:rsidRPr="00130860" w:rsidRDefault="00D6337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D6337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317A7F" w:rsidRPr="00970E18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3373" w:rsidRPr="00675AA3" w:rsidTr="00AC22B6">
        <w:tc>
          <w:tcPr>
            <w:tcW w:w="1539" w:type="pct"/>
          </w:tcPr>
          <w:p w:rsidR="00D63373" w:rsidRPr="00130860" w:rsidRDefault="00D63373" w:rsidP="00D633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D63373" w:rsidRPr="00130860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D63373" w:rsidRPr="00970E18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130860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495" w:type="pct"/>
            <w:vAlign w:val="center"/>
          </w:tcPr>
          <w:p w:rsidR="00AC22B6" w:rsidRPr="00130860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494" w:type="pct"/>
          </w:tcPr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D6337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7A7F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130860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95" w:type="pct"/>
            <w:vAlign w:val="center"/>
          </w:tcPr>
          <w:p w:rsidR="00AC22B6" w:rsidRPr="00130860" w:rsidRDefault="00D63373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94" w:type="pct"/>
          </w:tcPr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D6337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130860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130860" w:rsidRDefault="00D63373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B00FC"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970E18" w:rsidRDefault="00CB00FC" w:rsidP="00CB00F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130860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23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130860" w:rsidRDefault="00D12E2B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130860" w:rsidRDefault="00D63373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00FC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130860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970E18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5B2A" w:rsidRPr="00675AA3" w:rsidTr="00AC22B6">
        <w:tc>
          <w:tcPr>
            <w:tcW w:w="1539" w:type="pct"/>
            <w:vAlign w:val="center"/>
          </w:tcPr>
          <w:p w:rsidR="00ED5B2A" w:rsidRPr="00130860" w:rsidRDefault="009049A7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="00CF6E52" w:rsidRPr="00130860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5B2A" w:rsidRPr="00130860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5B2A" w:rsidRPr="00130860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ED5B2A" w:rsidRPr="00130860" w:rsidRDefault="00D12E2B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D5B2A" w:rsidRPr="00130860" w:rsidRDefault="00CF6E52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 w:rsidR="002D6AFB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352" w:type="pct"/>
            <w:vAlign w:val="center"/>
          </w:tcPr>
          <w:p w:rsidR="00ED5B2A" w:rsidRPr="00130860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5B2A" w:rsidRPr="00130860" w:rsidRDefault="00D6337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00FC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ED5B2A" w:rsidRPr="00130860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2A" w:rsidRPr="00970E18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130860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130860" w:rsidRDefault="0084531B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495" w:type="pct"/>
            <w:vAlign w:val="center"/>
          </w:tcPr>
          <w:p w:rsidR="00AC22B6" w:rsidRPr="00130860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AC22B6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2,6</w:t>
            </w:r>
          </w:p>
        </w:tc>
      </w:tr>
      <w:tr w:rsidR="00BD0385" w:rsidRPr="00675AA3" w:rsidTr="000974C3">
        <w:tc>
          <w:tcPr>
            <w:tcW w:w="1539" w:type="pct"/>
            <w:vAlign w:val="center"/>
          </w:tcPr>
          <w:p w:rsidR="00BD0385" w:rsidRPr="00130860" w:rsidRDefault="00BD0385" w:rsidP="00BD038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3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130860" w:rsidRDefault="0084531B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495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130860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317A7F" w:rsidRPr="00130860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130860" w:rsidRDefault="00747A42" w:rsidP="00B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495" w:type="pct"/>
            <w:vAlign w:val="center"/>
          </w:tcPr>
          <w:p w:rsidR="00317A7F" w:rsidRPr="00130860" w:rsidRDefault="00A54E9D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0385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494" w:type="pct"/>
          </w:tcPr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A54E9D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0385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</w:t>
            </w:r>
          </w:p>
        </w:tc>
      </w:tr>
      <w:tr w:rsidR="00BD0385" w:rsidRPr="00675AA3" w:rsidTr="000974C3">
        <w:tc>
          <w:tcPr>
            <w:tcW w:w="1539" w:type="pct"/>
            <w:vAlign w:val="center"/>
          </w:tcPr>
          <w:p w:rsidR="00BD0385" w:rsidRPr="00130860" w:rsidRDefault="00BD0385" w:rsidP="00BD038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 xml:space="preserve">Подпрограмма </w:t>
            </w:r>
            <w:r w:rsidR="00970E18" w:rsidRPr="00130860">
              <w:rPr>
                <w:sz w:val="24"/>
                <w:szCs w:val="24"/>
              </w:rPr>
              <w:t>1</w:t>
            </w:r>
            <w:r w:rsidRPr="00130860">
              <w:rPr>
                <w:sz w:val="24"/>
                <w:szCs w:val="24"/>
              </w:rPr>
              <w:t>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BD0385" w:rsidRPr="00130860" w:rsidRDefault="00BD0385" w:rsidP="00BD0385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130860" w:rsidRDefault="00BD0385" w:rsidP="00BD0385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BD0385" w:rsidRPr="00130860" w:rsidRDefault="00BD0385" w:rsidP="00BD0385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BD0385" w:rsidRPr="00130860" w:rsidRDefault="00BD0385" w:rsidP="00BD0385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58 1 00 00000</w:t>
            </w:r>
          </w:p>
        </w:tc>
        <w:tc>
          <w:tcPr>
            <w:tcW w:w="352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130860" w:rsidRDefault="00747A42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495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BD0385" w:rsidRPr="00675AA3" w:rsidTr="000974C3">
        <w:tc>
          <w:tcPr>
            <w:tcW w:w="1539" w:type="pct"/>
            <w:vAlign w:val="center"/>
          </w:tcPr>
          <w:p w:rsidR="00BD0385" w:rsidRPr="00130860" w:rsidRDefault="00BD0385" w:rsidP="00BD0385">
            <w:pPr>
              <w:rPr>
                <w:b/>
                <w:bCs/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 xml:space="preserve">Основное мероприятие «Ремонт дорог общего пользования муниципального </w:t>
            </w:r>
            <w:r w:rsidRPr="00130860">
              <w:rPr>
                <w:sz w:val="24"/>
                <w:szCs w:val="24"/>
              </w:rPr>
              <w:lastRenderedPageBreak/>
              <w:t>значения и сооружений на них</w:t>
            </w:r>
            <w:r w:rsidR="00970E18" w:rsidRPr="00130860">
              <w:rPr>
                <w:sz w:val="24"/>
                <w:szCs w:val="24"/>
              </w:rPr>
              <w:t>»</w:t>
            </w:r>
          </w:p>
        </w:tc>
        <w:tc>
          <w:tcPr>
            <w:tcW w:w="423" w:type="pct"/>
            <w:vAlign w:val="center"/>
          </w:tcPr>
          <w:p w:rsidR="00BD0385" w:rsidRPr="00130860" w:rsidRDefault="00BD0385" w:rsidP="00BD0385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BD0385" w:rsidRPr="00130860" w:rsidRDefault="00BD0385" w:rsidP="00BD0385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BD0385" w:rsidRPr="00130860" w:rsidRDefault="00BD0385" w:rsidP="00BD0385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BD0385" w:rsidRPr="00130860" w:rsidRDefault="00BD0385" w:rsidP="00BD0385">
            <w:pPr>
              <w:jc w:val="center"/>
              <w:rPr>
                <w:b/>
                <w:bCs/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58 1 01 00000</w:t>
            </w:r>
          </w:p>
        </w:tc>
        <w:tc>
          <w:tcPr>
            <w:tcW w:w="352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130860" w:rsidRDefault="00747A42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495" w:type="pct"/>
            <w:vAlign w:val="center"/>
          </w:tcPr>
          <w:p w:rsidR="00BD0385" w:rsidRPr="00130860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CB00FC" w:rsidRPr="00675AA3" w:rsidTr="00ED6039">
        <w:trPr>
          <w:trHeight w:val="647"/>
        </w:trPr>
        <w:tc>
          <w:tcPr>
            <w:tcW w:w="1539" w:type="pct"/>
            <w:vAlign w:val="center"/>
          </w:tcPr>
          <w:p w:rsidR="004973A6" w:rsidRPr="00130860" w:rsidRDefault="00CB00FC" w:rsidP="00F5423D">
            <w:pPr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lastRenderedPageBreak/>
              <w:t>Расходы на капитальный ремонт и ремонт автомобильных дорог общег</w:t>
            </w:r>
            <w:r w:rsidR="004973A6" w:rsidRPr="00130860">
              <w:rPr>
                <w:sz w:val="24"/>
                <w:szCs w:val="24"/>
              </w:rPr>
              <w:t>о пользования местного значения</w:t>
            </w:r>
          </w:p>
          <w:p w:rsidR="00CB00FC" w:rsidRPr="00130860" w:rsidRDefault="00CB00FC" w:rsidP="00F5423D">
            <w:pPr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CB00FC" w:rsidRPr="00130860" w:rsidRDefault="00CB00FC" w:rsidP="00F5423D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130860" w:rsidRDefault="00CB00FC" w:rsidP="00F5423D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CB00FC" w:rsidRPr="00130860" w:rsidRDefault="00CB00FC" w:rsidP="00F5423D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130860" w:rsidRDefault="00CB00FC" w:rsidP="00F5423D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 xml:space="preserve">58 1 01 </w:t>
            </w:r>
            <w:r w:rsidRPr="00130860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2" w:type="pct"/>
            <w:vAlign w:val="center"/>
          </w:tcPr>
          <w:p w:rsidR="00CB00FC" w:rsidRPr="00130860" w:rsidRDefault="00CB00FC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CB00FC" w:rsidRPr="00130860" w:rsidRDefault="00BD0385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</w:tcPr>
          <w:p w:rsidR="00CB00FC" w:rsidRPr="00130860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130860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130860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130860" w:rsidRDefault="00BD0385" w:rsidP="00A54E9D">
            <w:pPr>
              <w:jc w:val="center"/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494" w:type="pct"/>
          </w:tcPr>
          <w:p w:rsidR="00CB00FC" w:rsidRPr="00970E18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970E18" w:rsidRDefault="00BD0385" w:rsidP="00A54E9D">
            <w:pPr>
              <w:jc w:val="center"/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9,6</w:t>
            </w:r>
          </w:p>
        </w:tc>
      </w:tr>
      <w:tr w:rsidR="001E6A64" w:rsidRPr="00675AA3" w:rsidTr="000974C3">
        <w:trPr>
          <w:trHeight w:val="647"/>
        </w:trPr>
        <w:tc>
          <w:tcPr>
            <w:tcW w:w="1539" w:type="pct"/>
            <w:vAlign w:val="center"/>
          </w:tcPr>
          <w:p w:rsidR="001E6A64" w:rsidRPr="00675AA3" w:rsidRDefault="001E6A64" w:rsidP="004973A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Мероприятия по развитию сети автомобильных дорог общего пользования Ол</w:t>
            </w:r>
            <w:r w:rsidR="004973A6" w:rsidRPr="00675AA3">
              <w:rPr>
                <w:sz w:val="24"/>
                <w:szCs w:val="24"/>
              </w:rPr>
              <w:t>ьховатского сельского поселени</w:t>
            </w:r>
            <w:proofErr w:type="gramStart"/>
            <w:r w:rsidR="004973A6" w:rsidRPr="00675AA3">
              <w:rPr>
                <w:sz w:val="24"/>
                <w:szCs w:val="24"/>
              </w:rPr>
              <w:t>я</w:t>
            </w:r>
            <w:r w:rsidRPr="00675AA3">
              <w:rPr>
                <w:sz w:val="24"/>
                <w:szCs w:val="24"/>
              </w:rPr>
              <w:t>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91290</w:t>
            </w:r>
          </w:p>
        </w:tc>
        <w:tc>
          <w:tcPr>
            <w:tcW w:w="352" w:type="pct"/>
            <w:vAlign w:val="center"/>
          </w:tcPr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1E6A64" w:rsidRPr="00130860" w:rsidRDefault="00747A42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495" w:type="pct"/>
            <w:vAlign w:val="center"/>
          </w:tcPr>
          <w:p w:rsidR="001E6A64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494" w:type="pct"/>
          </w:tcPr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</w:t>
            </w:r>
            <w:r w:rsidR="001E6A64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F0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130860" w:rsidRDefault="0084531B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130860" w:rsidRDefault="00D122A9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B74E4A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130860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423" w:type="pct"/>
            <w:vAlign w:val="center"/>
          </w:tcPr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130860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00D9F" w:rsidRPr="00130860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130860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130860" w:rsidRDefault="00D122A9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95" w:type="pct"/>
            <w:vAlign w:val="center"/>
          </w:tcPr>
          <w:p w:rsidR="00317A7F" w:rsidRPr="00130860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130860" w:rsidRDefault="00627792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="00981198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627792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352" w:type="pct"/>
            <w:vAlign w:val="center"/>
          </w:tcPr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17A7F" w:rsidRPr="00130860" w:rsidRDefault="0084531B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95" w:type="pct"/>
            <w:vAlign w:val="center"/>
          </w:tcPr>
          <w:p w:rsidR="00317A7F" w:rsidRPr="00130860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627792" w:rsidRPr="00130860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627792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130860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531B" w:rsidRPr="00675AA3" w:rsidTr="00AC22B6">
        <w:trPr>
          <w:trHeight w:val="485"/>
        </w:trPr>
        <w:tc>
          <w:tcPr>
            <w:tcW w:w="1539" w:type="pct"/>
            <w:vAlign w:val="center"/>
          </w:tcPr>
          <w:p w:rsidR="0084531B" w:rsidRPr="00130860" w:rsidRDefault="0084531B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по передаче полномочий по общим принципам организации </w:t>
            </w: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23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2</w:t>
            </w:r>
          </w:p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20</w:t>
            </w:r>
          </w:p>
        </w:tc>
        <w:tc>
          <w:tcPr>
            <w:tcW w:w="352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5" w:type="pct"/>
            <w:vAlign w:val="center"/>
          </w:tcPr>
          <w:p w:rsidR="0084531B" w:rsidRPr="00130860" w:rsidRDefault="0084531B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95" w:type="pct"/>
            <w:vAlign w:val="center"/>
          </w:tcPr>
          <w:p w:rsidR="0084531B" w:rsidRPr="00130860" w:rsidRDefault="0084531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531B" w:rsidRPr="00675AA3" w:rsidTr="00AC22B6">
        <w:trPr>
          <w:trHeight w:val="485"/>
        </w:trPr>
        <w:tc>
          <w:tcPr>
            <w:tcW w:w="1539" w:type="pct"/>
            <w:vAlign w:val="center"/>
          </w:tcPr>
          <w:p w:rsidR="0084531B" w:rsidRPr="00130860" w:rsidRDefault="0084531B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по передаче полномочий по энергосбережению</w:t>
            </w:r>
          </w:p>
        </w:tc>
        <w:tc>
          <w:tcPr>
            <w:tcW w:w="423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</w:t>
            </w:r>
          </w:p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10</w:t>
            </w:r>
          </w:p>
        </w:tc>
        <w:tc>
          <w:tcPr>
            <w:tcW w:w="352" w:type="pct"/>
            <w:vAlign w:val="center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5" w:type="pct"/>
            <w:vAlign w:val="center"/>
          </w:tcPr>
          <w:p w:rsidR="0084531B" w:rsidRPr="00130860" w:rsidRDefault="0084531B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95" w:type="pct"/>
            <w:vAlign w:val="center"/>
          </w:tcPr>
          <w:p w:rsidR="0084531B" w:rsidRPr="00130860" w:rsidRDefault="0084531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84531B" w:rsidRPr="00130860" w:rsidRDefault="0084531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rPr>
          <w:trHeight w:val="485"/>
        </w:trPr>
        <w:tc>
          <w:tcPr>
            <w:tcW w:w="1539" w:type="pct"/>
            <w:vAlign w:val="center"/>
          </w:tcPr>
          <w:p w:rsidR="00AC22B6" w:rsidRPr="00130860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130860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130860" w:rsidRDefault="00BC6E1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8,1</w:t>
            </w:r>
          </w:p>
        </w:tc>
        <w:tc>
          <w:tcPr>
            <w:tcW w:w="495" w:type="pct"/>
            <w:vAlign w:val="center"/>
          </w:tcPr>
          <w:p w:rsidR="00AC22B6" w:rsidRPr="00130860" w:rsidRDefault="00BD038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D937B2" w:rsidRPr="00130860" w:rsidRDefault="00D937B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130860" w:rsidRDefault="00BD038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21A3B" w:rsidRPr="00675AA3" w:rsidTr="00AC22B6">
        <w:tc>
          <w:tcPr>
            <w:tcW w:w="1539" w:type="pct"/>
            <w:vAlign w:val="center"/>
          </w:tcPr>
          <w:p w:rsidR="00821A3B" w:rsidRPr="00130860" w:rsidRDefault="00821A3B" w:rsidP="0082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23" w:type="pct"/>
            <w:vAlign w:val="center"/>
          </w:tcPr>
          <w:p w:rsidR="00821A3B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821A3B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821A3B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821A3B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21A3B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21A3B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821A3B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821A3B" w:rsidRPr="00130860" w:rsidRDefault="000401C7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0385" w:rsidRPr="00675AA3" w:rsidTr="00AC22B6">
        <w:tc>
          <w:tcPr>
            <w:tcW w:w="1539" w:type="pct"/>
            <w:vAlign w:val="center"/>
          </w:tcPr>
          <w:p w:rsidR="00BD0385" w:rsidRPr="00130860" w:rsidRDefault="00BD0385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3" w:type="pct"/>
            <w:vAlign w:val="center"/>
          </w:tcPr>
          <w:p w:rsidR="00BD0385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130860" w:rsidRDefault="00BD0385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BD0385" w:rsidRPr="00130860" w:rsidRDefault="00BD0385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BD0385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</w:t>
            </w:r>
          </w:p>
          <w:p w:rsidR="00821A3B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BD0385" w:rsidRPr="00130860" w:rsidRDefault="00BD0385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BD0385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BD0385" w:rsidRPr="00130860" w:rsidRDefault="000401C7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401C7" w:rsidRPr="00675AA3" w:rsidTr="00AC22B6">
        <w:tc>
          <w:tcPr>
            <w:tcW w:w="1539" w:type="pct"/>
            <w:vAlign w:val="center"/>
          </w:tcPr>
          <w:p w:rsidR="000401C7" w:rsidRPr="00130860" w:rsidRDefault="000401C7" w:rsidP="0004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sz w:val="24"/>
                <w:szCs w:val="24"/>
              </w:rPr>
              <w:t>Подпрограмма 2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0</w:t>
            </w:r>
          </w:p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401C7" w:rsidRPr="00130860" w:rsidRDefault="000401C7" w:rsidP="00040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401C7" w:rsidRPr="00675AA3" w:rsidTr="00AC22B6">
        <w:tc>
          <w:tcPr>
            <w:tcW w:w="1539" w:type="pct"/>
            <w:vAlign w:val="center"/>
          </w:tcPr>
          <w:p w:rsidR="000401C7" w:rsidRPr="00130860" w:rsidRDefault="000401C7" w:rsidP="000401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0401C7" w:rsidRPr="00130860" w:rsidRDefault="000401C7" w:rsidP="000401C7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0401C7" w:rsidRPr="00130860" w:rsidRDefault="000401C7" w:rsidP="000401C7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0401C7" w:rsidRPr="00130860" w:rsidRDefault="000401C7" w:rsidP="000401C7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0401C7" w:rsidRPr="00130860" w:rsidRDefault="000401C7" w:rsidP="000401C7">
            <w:pPr>
              <w:jc w:val="center"/>
              <w:rPr>
                <w:b/>
                <w:bCs/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58 2 03 00000</w:t>
            </w:r>
          </w:p>
        </w:tc>
        <w:tc>
          <w:tcPr>
            <w:tcW w:w="352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0401C7" w:rsidRPr="0013086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401C7" w:rsidRPr="00130860" w:rsidRDefault="000401C7" w:rsidP="00040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0385" w:rsidRPr="00675AA3" w:rsidTr="00AC22B6">
        <w:tc>
          <w:tcPr>
            <w:tcW w:w="1539" w:type="pct"/>
            <w:vAlign w:val="center"/>
          </w:tcPr>
          <w:p w:rsidR="00BD0385" w:rsidRPr="00130860" w:rsidRDefault="00821A3B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модернизацию систем уличного освещения (софинансирование)</w:t>
            </w:r>
            <w:r w:rsidR="000401C7" w:rsidRPr="00130860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BD0385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BD0385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BD0385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</w:t>
            </w:r>
          </w:p>
          <w:p w:rsidR="00821A3B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352" w:type="pct"/>
            <w:vAlign w:val="center"/>
          </w:tcPr>
          <w:p w:rsidR="00BD0385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BD0385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BD0385" w:rsidRPr="0013086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B74E4A" w:rsidRPr="00130860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Pr="00130860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Pr="00130860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Pr="00130860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0385" w:rsidRPr="00130860" w:rsidRDefault="00821A3B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130860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130860" w:rsidRDefault="00D122A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495" w:type="pct"/>
            <w:vAlign w:val="center"/>
          </w:tcPr>
          <w:p w:rsidR="00ED6039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130860" w:rsidRDefault="000401C7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130860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130860" w:rsidRDefault="00BC6E1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495" w:type="pct"/>
            <w:vAlign w:val="center"/>
          </w:tcPr>
          <w:p w:rsidR="00ED6039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130860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130860" w:rsidRDefault="00ED6039" w:rsidP="00ED603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 xml:space="preserve">Подпрограмма </w:t>
            </w:r>
            <w:r w:rsidR="000401C7" w:rsidRPr="00130860">
              <w:rPr>
                <w:sz w:val="24"/>
                <w:szCs w:val="24"/>
              </w:rPr>
              <w:t xml:space="preserve">2 </w:t>
            </w:r>
            <w:r w:rsidRPr="00130860">
              <w:rPr>
                <w:sz w:val="24"/>
                <w:szCs w:val="24"/>
              </w:rPr>
              <w:t>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ED6039" w:rsidRPr="00130860" w:rsidRDefault="00ED6039" w:rsidP="00ED6039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ED6039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ED6039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130860" w:rsidRDefault="00ED6039" w:rsidP="00ED6039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58 2 00 00000</w:t>
            </w:r>
          </w:p>
        </w:tc>
        <w:tc>
          <w:tcPr>
            <w:tcW w:w="352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130860" w:rsidRDefault="00BC6E1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495" w:type="pct"/>
            <w:vAlign w:val="center"/>
          </w:tcPr>
          <w:p w:rsidR="00ED6039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130860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130860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130860" w:rsidRDefault="00ED6039" w:rsidP="00ED603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 xml:space="preserve">Основное мероприятие «Организация и содержание </w:t>
            </w:r>
            <w:r w:rsidRPr="00130860">
              <w:rPr>
                <w:sz w:val="24"/>
                <w:szCs w:val="24"/>
              </w:rPr>
              <w:lastRenderedPageBreak/>
              <w:t>уличного освещения»</w:t>
            </w:r>
          </w:p>
        </w:tc>
        <w:tc>
          <w:tcPr>
            <w:tcW w:w="423" w:type="pct"/>
            <w:vAlign w:val="center"/>
          </w:tcPr>
          <w:p w:rsidR="00ED6039" w:rsidRPr="00130860" w:rsidRDefault="00ED6039" w:rsidP="00ED6039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ED6039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ED6039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130860" w:rsidRDefault="00ED6039" w:rsidP="00ED6039">
            <w:pPr>
              <w:jc w:val="center"/>
              <w:rPr>
                <w:b/>
                <w:bCs/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58 2 03 00000</w:t>
            </w:r>
          </w:p>
        </w:tc>
        <w:tc>
          <w:tcPr>
            <w:tcW w:w="352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130860" w:rsidRDefault="00D122A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495" w:type="pct"/>
            <w:vAlign w:val="center"/>
          </w:tcPr>
          <w:p w:rsidR="00ED6039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130860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13086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ED6039">
        <w:tc>
          <w:tcPr>
            <w:tcW w:w="1539" w:type="pct"/>
            <w:vAlign w:val="center"/>
          </w:tcPr>
          <w:p w:rsidR="00ED6039" w:rsidRPr="00130860" w:rsidRDefault="00ED6039" w:rsidP="00297A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lastRenderedPageBreak/>
              <w:t>Расходы за счет субсидий из областно</w:t>
            </w:r>
            <w:r w:rsidR="004973A6" w:rsidRPr="00130860">
              <w:rPr>
                <w:sz w:val="24"/>
                <w:szCs w:val="24"/>
              </w:rPr>
              <w:t>го бюджета на уличное освещени</w:t>
            </w:r>
            <w:proofErr w:type="gramStart"/>
            <w:r w:rsidR="004973A6" w:rsidRPr="00130860">
              <w:rPr>
                <w:sz w:val="24"/>
                <w:szCs w:val="24"/>
              </w:rPr>
              <w:t>е</w:t>
            </w:r>
            <w:r w:rsidRPr="00130860">
              <w:rPr>
                <w:sz w:val="24"/>
                <w:szCs w:val="24"/>
              </w:rPr>
              <w:t>(</w:t>
            </w:r>
            <w:proofErr w:type="gramEnd"/>
            <w:r w:rsidRPr="001308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6039" w:rsidRPr="00130860" w:rsidRDefault="00ED6039" w:rsidP="00297ACB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297ACB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130860" w:rsidRDefault="00ED6039" w:rsidP="00297ACB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130860" w:rsidRDefault="00ED6039" w:rsidP="00297ACB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58 2 03 7</w:t>
            </w:r>
            <w:r w:rsidRPr="00130860">
              <w:rPr>
                <w:sz w:val="24"/>
                <w:szCs w:val="24"/>
                <w:lang w:val="en-US"/>
              </w:rPr>
              <w:t>867</w:t>
            </w:r>
            <w:r w:rsidRPr="00130860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ED6039" w:rsidRPr="00130860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6039" w:rsidRPr="00130860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130860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130860" w:rsidRDefault="000401C7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5" w:type="pct"/>
          </w:tcPr>
          <w:p w:rsidR="00ED6039" w:rsidRPr="00130860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130860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130860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130860" w:rsidRDefault="000401C7"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130860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130860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130860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130860" w:rsidRDefault="000401C7"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4120" w:rsidRPr="00675AA3" w:rsidTr="00AC22B6">
        <w:tc>
          <w:tcPr>
            <w:tcW w:w="1539" w:type="pct"/>
            <w:vAlign w:val="center"/>
          </w:tcPr>
          <w:p w:rsidR="00E34120" w:rsidRPr="00675AA3" w:rsidRDefault="00E34120" w:rsidP="00E341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местно</w:t>
            </w:r>
            <w:r w:rsidR="004973A6" w:rsidRPr="00675AA3">
              <w:rPr>
                <w:sz w:val="24"/>
                <w:szCs w:val="24"/>
              </w:rPr>
              <w:t>го бюджета на уличное освещение</w:t>
            </w:r>
            <w:r w:rsidRPr="00675AA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AA1378" w:rsidRPr="00130860" w:rsidRDefault="00E34120" w:rsidP="00AA1378">
            <w:pPr>
              <w:jc w:val="center"/>
              <w:rPr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>58 2 0</w:t>
            </w:r>
            <w:r w:rsidR="00AA1378" w:rsidRPr="00130860">
              <w:rPr>
                <w:sz w:val="24"/>
                <w:szCs w:val="24"/>
              </w:rPr>
              <w:t>3</w:t>
            </w:r>
          </w:p>
          <w:p w:rsidR="00E34120" w:rsidRPr="00130860" w:rsidRDefault="00E34120" w:rsidP="00AA1378">
            <w:pPr>
              <w:jc w:val="center"/>
              <w:rPr>
                <w:b/>
                <w:bCs/>
                <w:sz w:val="24"/>
                <w:szCs w:val="24"/>
              </w:rPr>
            </w:pPr>
            <w:r w:rsidRPr="00130860">
              <w:rPr>
                <w:sz w:val="24"/>
                <w:szCs w:val="24"/>
              </w:rPr>
              <w:t xml:space="preserve"> 9</w:t>
            </w:r>
            <w:r w:rsidRPr="00130860">
              <w:rPr>
                <w:sz w:val="24"/>
                <w:szCs w:val="24"/>
                <w:lang w:val="en-US"/>
              </w:rPr>
              <w:t>867</w:t>
            </w:r>
            <w:r w:rsidRPr="00130860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E34120" w:rsidRPr="00130860" w:rsidRDefault="00E34120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34120" w:rsidRPr="00130860" w:rsidRDefault="00D122A9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495" w:type="pct"/>
            <w:vAlign w:val="center"/>
          </w:tcPr>
          <w:p w:rsidR="00E34120" w:rsidRPr="00DE1D6D" w:rsidRDefault="00ED6039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E34120" w:rsidRPr="00DE1D6D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DE1D6D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DE1D6D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DE1D6D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4120" w:rsidRPr="00DE1D6D" w:rsidRDefault="00ED6039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E34120" w:rsidRPr="00DE1D6D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4120" w:rsidRPr="00DE1D6D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2A0A16" w:rsidRDefault="00D937B2" w:rsidP="00814D0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</w:t>
            </w:r>
            <w:r w:rsidR="00814D0A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«Организация благоустройства</w:t>
            </w:r>
            <w:r w:rsidR="003F1616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814D0A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3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130860" w:rsidRDefault="00D937B2" w:rsidP="003F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3F1616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F1616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352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130860" w:rsidRDefault="00555EE6" w:rsidP="00FC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95" w:type="pct"/>
            <w:vAlign w:val="center"/>
          </w:tcPr>
          <w:p w:rsidR="00D937B2" w:rsidRPr="008D7EA7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8D7EA7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8D7EA7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D937B2" w:rsidRPr="008D7EA7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1378" w:rsidRPr="00675AA3" w:rsidTr="00AC22B6">
        <w:tc>
          <w:tcPr>
            <w:tcW w:w="1539" w:type="pct"/>
            <w:vAlign w:val="center"/>
          </w:tcPr>
          <w:p w:rsidR="00432D21" w:rsidRPr="002A0A16" w:rsidRDefault="00AA1378" w:rsidP="00AA13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AA1378" w:rsidRPr="002A0A16" w:rsidRDefault="00432D21" w:rsidP="00AA13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A1378" w:rsidRPr="00130860" w:rsidRDefault="00AA1378" w:rsidP="00D1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4 </w:t>
            </w:r>
            <w:r w:rsidR="00D122A9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10</w:t>
            </w:r>
          </w:p>
        </w:tc>
        <w:tc>
          <w:tcPr>
            <w:tcW w:w="352" w:type="pct"/>
            <w:vAlign w:val="center"/>
          </w:tcPr>
          <w:p w:rsidR="00AA1378" w:rsidRPr="00130860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A1378" w:rsidRPr="00130860" w:rsidRDefault="00D122A9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95" w:type="pct"/>
            <w:vAlign w:val="center"/>
          </w:tcPr>
          <w:p w:rsidR="00AA1378" w:rsidRPr="0058323C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4D5323" w:rsidRPr="0058323C" w:rsidRDefault="004D5323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58323C" w:rsidRDefault="004D5323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1378" w:rsidRPr="0058323C" w:rsidRDefault="00AA1378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14D0A" w:rsidRPr="00675AA3" w:rsidTr="00AC22B6">
        <w:tc>
          <w:tcPr>
            <w:tcW w:w="1539" w:type="pct"/>
            <w:vAlign w:val="center"/>
          </w:tcPr>
          <w:p w:rsidR="00814D0A" w:rsidRPr="002A0A16" w:rsidRDefault="00814D0A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423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814D0A" w:rsidRPr="00130860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8 2 05 </w:t>
            </w:r>
          </w:p>
          <w:p w:rsidR="00814D0A" w:rsidRPr="00130860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814D0A" w:rsidRPr="00130860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4D0A" w:rsidRPr="00130860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814D0A" w:rsidRPr="0058323C" w:rsidRDefault="002A0A16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814D0A" w:rsidRPr="0058323C" w:rsidRDefault="002A0A16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14D0A" w:rsidRPr="00675AA3" w:rsidTr="00AC22B6">
        <w:tc>
          <w:tcPr>
            <w:tcW w:w="1539" w:type="pct"/>
            <w:vAlign w:val="center"/>
          </w:tcPr>
          <w:p w:rsidR="00814D0A" w:rsidRPr="002A0A16" w:rsidRDefault="00814D0A" w:rsidP="00814D0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лагоустройство и содержание мест массового захоронения </w:t>
            </w:r>
          </w:p>
          <w:p w:rsidR="00814D0A" w:rsidRPr="002A0A16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814D0A" w:rsidRPr="0013086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20</w:t>
            </w:r>
          </w:p>
        </w:tc>
        <w:tc>
          <w:tcPr>
            <w:tcW w:w="352" w:type="pct"/>
            <w:vAlign w:val="center"/>
          </w:tcPr>
          <w:p w:rsidR="00814D0A" w:rsidRPr="0013086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814D0A" w:rsidRPr="00130860" w:rsidRDefault="00813922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130860" w:rsidRDefault="00747A4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0,2</w:t>
            </w:r>
          </w:p>
        </w:tc>
        <w:tc>
          <w:tcPr>
            <w:tcW w:w="495" w:type="pct"/>
            <w:vAlign w:val="center"/>
          </w:tcPr>
          <w:p w:rsidR="00D937B2" w:rsidRPr="0058323C" w:rsidRDefault="00813922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813922" w:rsidRPr="00675AA3" w:rsidTr="00B667FA">
        <w:tc>
          <w:tcPr>
            <w:tcW w:w="1539" w:type="pct"/>
            <w:vAlign w:val="center"/>
          </w:tcPr>
          <w:p w:rsidR="00813922" w:rsidRPr="00675AA3" w:rsidRDefault="00813922" w:rsidP="008139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813922" w:rsidRPr="00130860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13922" w:rsidRPr="00130860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3922" w:rsidRPr="00130860" w:rsidRDefault="00747A4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0,2</w:t>
            </w:r>
          </w:p>
        </w:tc>
        <w:tc>
          <w:tcPr>
            <w:tcW w:w="49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92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813922" w:rsidRPr="00675AA3" w:rsidTr="00B667FA">
        <w:tc>
          <w:tcPr>
            <w:tcW w:w="1539" w:type="pct"/>
            <w:vAlign w:val="center"/>
          </w:tcPr>
          <w:p w:rsidR="00813922" w:rsidRPr="00675AA3" w:rsidRDefault="00813922" w:rsidP="008139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813922" w:rsidRPr="00130860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813922" w:rsidRPr="00130860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3922" w:rsidRPr="00130860" w:rsidRDefault="00747A4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0,2</w:t>
            </w:r>
          </w:p>
        </w:tc>
        <w:tc>
          <w:tcPr>
            <w:tcW w:w="49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92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813922" w:rsidRPr="00675AA3" w:rsidTr="00B667FA">
        <w:tc>
          <w:tcPr>
            <w:tcW w:w="1539" w:type="pct"/>
            <w:vAlign w:val="center"/>
          </w:tcPr>
          <w:p w:rsidR="00813922" w:rsidRPr="00675AA3" w:rsidRDefault="00813922" w:rsidP="0081392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813922" w:rsidRPr="00130860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813922" w:rsidRPr="00130860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3922" w:rsidRPr="00130860" w:rsidRDefault="00747A4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0,2</w:t>
            </w:r>
          </w:p>
        </w:tc>
        <w:tc>
          <w:tcPr>
            <w:tcW w:w="49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92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D937B2" w:rsidRPr="00130860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495" w:type="pct"/>
            <w:vAlign w:val="center"/>
          </w:tcPr>
          <w:p w:rsidR="00D937B2" w:rsidRPr="0058323C" w:rsidRDefault="00813922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94" w:type="pct"/>
          </w:tcPr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58323C" w:rsidRDefault="003F5420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937B2" w:rsidRPr="00130860" w:rsidRDefault="00747A4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495" w:type="pct"/>
            <w:vAlign w:val="center"/>
          </w:tcPr>
          <w:p w:rsidR="00D937B2" w:rsidRPr="00A87CDA" w:rsidRDefault="003F5420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813922" w:rsidRPr="00A8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D937B2" w:rsidRPr="00A87CDA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A87CDA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A87CDA" w:rsidRDefault="003F5420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813922" w:rsidRPr="00A8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D937B2" w:rsidRPr="00A87CDA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A87CDA" w:rsidRDefault="00D937B2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BC6E1B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="00D1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ую поддержку отрасли культуры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C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D937B2" w:rsidRPr="00675AA3" w:rsidRDefault="00D937B2" w:rsidP="00BC6E1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C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130860" w:rsidRDefault="00D937B2" w:rsidP="00D1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</w:t>
            </w:r>
            <w:r w:rsidR="00D122A9"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5519 0</w:t>
            </w:r>
          </w:p>
        </w:tc>
        <w:tc>
          <w:tcPr>
            <w:tcW w:w="352" w:type="pct"/>
            <w:vAlign w:val="center"/>
          </w:tcPr>
          <w:p w:rsidR="00D937B2" w:rsidRPr="00130860" w:rsidRDefault="00BC6E1B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65" w:type="pct"/>
            <w:vAlign w:val="center"/>
          </w:tcPr>
          <w:p w:rsidR="00D937B2" w:rsidRPr="00130860" w:rsidRDefault="00D122A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95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130860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D937B2" w:rsidRPr="00675AA3" w:rsidRDefault="0081392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94" w:type="pct"/>
          </w:tcPr>
          <w:p w:rsidR="00D937B2" w:rsidRPr="00675AA3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</w:t>
            </w:r>
            <w:r w:rsidR="00F64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ED6039" w:rsidRPr="00130860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ED6039" w:rsidRPr="00675AA3" w:rsidRDefault="0081392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94" w:type="pct"/>
          </w:tcPr>
          <w:p w:rsidR="00ED6039" w:rsidRPr="00675AA3" w:rsidRDefault="00F64464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5</w:t>
            </w:r>
          </w:p>
        </w:tc>
      </w:tr>
    </w:tbl>
    <w:p w:rsidR="008A4134" w:rsidRPr="00D517D7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63B02" w:rsidRPr="00675AA3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30860" w:rsidRDefault="00130860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</w:rPr>
      </w:pPr>
      <w:r w:rsidRPr="00675AA3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к решению Совета  народных депутатов 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Ольховатского сельского поселения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Верхнемамонского муниципального района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Воронежской области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О внесении изменений и дополнений  в решение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овета народных депутатов  Ольховатского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от 27.12.2022г.№24 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«О бюджете Ольховатского сельского поселения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Верхнемамонского муниципального района 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Воронежской области на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675AA3">
        <w:rPr>
          <w:rFonts w:ascii="Times New Roman" w:eastAsia="Times New Roman" w:hAnsi="Times New Roman" w:cs="Times New Roman"/>
          <w:lang w:eastAsia="ru-RU"/>
        </w:rPr>
        <w:t>год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4F3EEE" w:rsidRPr="00675AA3" w:rsidRDefault="004D7C5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F3EEE" w:rsidRPr="00675AA3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27</w:t>
      </w:r>
      <w:r w:rsidR="004F3EEE" w:rsidRPr="00675AA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F3EEE">
        <w:rPr>
          <w:rFonts w:ascii="Times New Roman" w:eastAsia="Times New Roman" w:hAnsi="Times New Roman" w:cs="Times New Roman"/>
          <w:lang w:eastAsia="ru-RU"/>
        </w:rPr>
        <w:t>апреля</w:t>
      </w:r>
      <w:r w:rsidR="004F3EEE" w:rsidRPr="00675AA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4F3EEE">
        <w:rPr>
          <w:rFonts w:ascii="Times New Roman" w:eastAsia="Times New Roman" w:hAnsi="Times New Roman" w:cs="Times New Roman"/>
          <w:lang w:eastAsia="ru-RU"/>
        </w:rPr>
        <w:t>3</w:t>
      </w:r>
      <w:r w:rsidR="004F3EEE" w:rsidRPr="00675AA3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4F3EEE" w:rsidRPr="00675AA3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</w:p>
    <w:p w:rsidR="008D251F" w:rsidRPr="00675AA3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B41F6B" w:rsidRPr="00675AA3" w:rsidRDefault="00B41F6B" w:rsidP="00FE78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B41F6B" w:rsidRPr="00FE7843" w:rsidRDefault="00B41F6B" w:rsidP="00FE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и на плановый период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612"/>
        <w:gridCol w:w="612"/>
        <w:gridCol w:w="1210"/>
        <w:gridCol w:w="604"/>
        <w:gridCol w:w="1368"/>
        <w:gridCol w:w="1214"/>
        <w:gridCol w:w="1212"/>
      </w:tblGrid>
      <w:tr w:rsidR="00892F29" w:rsidRPr="00675AA3" w:rsidTr="00432D21">
        <w:tc>
          <w:tcPr>
            <w:tcW w:w="1640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892F29" w:rsidRPr="00675AA3" w:rsidRDefault="00892F29" w:rsidP="008D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D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D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892F29" w:rsidRPr="00675AA3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</w:tcPr>
          <w:p w:rsidR="00892F29" w:rsidRPr="00675AA3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</w:tcPr>
          <w:p w:rsidR="00892F29" w:rsidRPr="00675AA3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33AB" w:rsidRPr="00675AA3" w:rsidTr="00432D21">
        <w:trPr>
          <w:trHeight w:val="389"/>
        </w:trPr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" w:type="pct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6733AB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93,2</w:t>
            </w:r>
          </w:p>
        </w:tc>
        <w:tc>
          <w:tcPr>
            <w:tcW w:w="597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6733AB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93,2</w:t>
            </w:r>
          </w:p>
        </w:tc>
        <w:tc>
          <w:tcPr>
            <w:tcW w:w="597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8D7EA7" w:rsidRDefault="008D7EA7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6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,7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704,1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6733AB" w:rsidRPr="00675AA3" w:rsidTr="00432D21">
        <w:trPr>
          <w:trHeight w:val="3257"/>
        </w:trPr>
        <w:tc>
          <w:tcPr>
            <w:tcW w:w="1640" w:type="pct"/>
            <w:vAlign w:val="center"/>
          </w:tcPr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6733AB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3</w:t>
            </w:r>
          </w:p>
        </w:tc>
      </w:tr>
      <w:tr w:rsidR="006733AB" w:rsidRPr="00675AA3" w:rsidTr="00432D21">
        <w:tc>
          <w:tcPr>
            <w:tcW w:w="1640" w:type="pct"/>
            <w:vAlign w:val="center"/>
          </w:tcPr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8D7EA7" w:rsidRDefault="008D7EA7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5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8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8D7EA7" w:rsidRDefault="008D7EA7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8D7EA7" w:rsidRDefault="008D7EA7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6733AB" w:rsidRPr="00675AA3" w:rsidTr="00432D21">
        <w:tc>
          <w:tcPr>
            <w:tcW w:w="1640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6733AB" w:rsidRPr="008D7EA7" w:rsidRDefault="008D7EA7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1,8</w:t>
            </w:r>
          </w:p>
        </w:tc>
      </w:tr>
      <w:tr w:rsidR="006733AB" w:rsidRPr="00675AA3" w:rsidTr="00432D21">
        <w:tc>
          <w:tcPr>
            <w:tcW w:w="1640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6733AB" w:rsidRPr="008D7EA7" w:rsidRDefault="008D7EA7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8.0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3AB" w:rsidRPr="003F5420" w:rsidTr="00432D21">
        <w:tc>
          <w:tcPr>
            <w:tcW w:w="1640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й государственных органов </w:t>
            </w:r>
          </w:p>
          <w:p w:rsidR="006733AB" w:rsidRPr="003F5420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0 01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8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73" w:type="pct"/>
            <w:vAlign w:val="center"/>
          </w:tcPr>
          <w:p w:rsidR="006733AB" w:rsidRPr="003F5420" w:rsidRDefault="005104E0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733A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3AB" w:rsidRPr="003F5420" w:rsidTr="00432D21">
        <w:tc>
          <w:tcPr>
            <w:tcW w:w="1640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6733AB" w:rsidRPr="003F5420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178A" w:rsidRPr="003F5420" w:rsidTr="00432D21">
        <w:tc>
          <w:tcPr>
            <w:tcW w:w="1640" w:type="pct"/>
            <w:vAlign w:val="center"/>
          </w:tcPr>
          <w:p w:rsidR="0028178A" w:rsidRPr="003F5420" w:rsidRDefault="0028178A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ередаче полномочий по внутреннему муниципальному контролю</w:t>
            </w:r>
          </w:p>
        </w:tc>
        <w:tc>
          <w:tcPr>
            <w:tcW w:w="301" w:type="pct"/>
            <w:vAlign w:val="center"/>
          </w:tcPr>
          <w:p w:rsidR="0028178A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28178A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28178A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</w:t>
            </w:r>
          </w:p>
          <w:p w:rsidR="0028178A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10</w:t>
            </w:r>
          </w:p>
        </w:tc>
        <w:tc>
          <w:tcPr>
            <w:tcW w:w="297" w:type="pct"/>
            <w:vAlign w:val="center"/>
          </w:tcPr>
          <w:p w:rsidR="0028178A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3" w:type="pct"/>
            <w:vAlign w:val="center"/>
          </w:tcPr>
          <w:p w:rsidR="0028178A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7" w:type="pct"/>
            <w:vAlign w:val="center"/>
          </w:tcPr>
          <w:p w:rsidR="0028178A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pct"/>
          </w:tcPr>
          <w:p w:rsidR="0028178A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A" w:rsidRPr="003F5420" w:rsidRDefault="0028178A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280" w:rsidRPr="003F5420" w:rsidTr="00432D21">
        <w:tc>
          <w:tcPr>
            <w:tcW w:w="1640" w:type="pct"/>
            <w:vAlign w:val="center"/>
          </w:tcPr>
          <w:p w:rsidR="00831280" w:rsidRPr="0083128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1" w:type="pct"/>
            <w:vAlign w:val="center"/>
          </w:tcPr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5" w:type="pct"/>
            <w:vAlign w:val="center"/>
          </w:tcPr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7" w:type="pct"/>
            <w:vAlign w:val="center"/>
          </w:tcPr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pct"/>
          </w:tcPr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280" w:rsidRP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280" w:rsidRPr="003F5420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280" w:rsidRPr="003F5420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ередаче полномочий по внешнему муниципальному контролю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5" w:type="pct"/>
            <w:vAlign w:val="center"/>
          </w:tcPr>
          <w:p w:rsid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0 01 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1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pct"/>
          </w:tcPr>
          <w:p w:rsid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280" w:rsidRPr="003F5420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1280" w:rsidRPr="003F5420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1280" w:rsidRPr="003F5420" w:rsidTr="00432D21">
        <w:tc>
          <w:tcPr>
            <w:tcW w:w="1640" w:type="pct"/>
          </w:tcPr>
          <w:p w:rsidR="00831280" w:rsidRPr="003F5420" w:rsidRDefault="00831280" w:rsidP="0083128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280" w:rsidRPr="00675AA3" w:rsidTr="00432D21">
        <w:tc>
          <w:tcPr>
            <w:tcW w:w="1640" w:type="pct"/>
          </w:tcPr>
          <w:p w:rsidR="00831280" w:rsidRPr="00675AA3" w:rsidRDefault="00831280" w:rsidP="0083128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675AA3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2,6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675AA3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675AA3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675AA3" w:rsidRDefault="00831280" w:rsidP="00831280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1 </w:t>
            </w:r>
            <w:r w:rsidRPr="00675AA3">
              <w:rPr>
                <w:sz w:val="24"/>
                <w:szCs w:val="24"/>
              </w:rPr>
              <w:t>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2A0A16" w:rsidRDefault="00831280" w:rsidP="00831280">
            <w:pPr>
              <w:rPr>
                <w:b/>
                <w:bCs/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 xml:space="preserve">Основное мероприятие «Ремонт дорог общего пользования муниципального значения и сооружений на </w:t>
            </w:r>
            <w:r w:rsidRPr="002A0A16">
              <w:rPr>
                <w:sz w:val="24"/>
                <w:szCs w:val="24"/>
              </w:rPr>
              <w:lastRenderedPageBreak/>
              <w:t>н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831280" w:rsidRPr="00675AA3" w:rsidTr="00432D21">
        <w:trPr>
          <w:trHeight w:val="647"/>
        </w:trPr>
        <w:tc>
          <w:tcPr>
            <w:tcW w:w="1640" w:type="pct"/>
            <w:vAlign w:val="center"/>
          </w:tcPr>
          <w:p w:rsidR="00831280" w:rsidRPr="00675AA3" w:rsidRDefault="00831280" w:rsidP="00831280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  <w:p w:rsidR="00831280" w:rsidRPr="00675AA3" w:rsidRDefault="00831280" w:rsidP="00831280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675AA3" w:rsidRDefault="00831280" w:rsidP="0083128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831280" w:rsidRPr="00675AA3" w:rsidRDefault="00831280" w:rsidP="0083128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297" w:type="pct"/>
            <w:vAlign w:val="center"/>
          </w:tcPr>
          <w:p w:rsidR="00831280" w:rsidRPr="00675AA3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</w:tcPr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9,6</w:t>
            </w:r>
          </w:p>
        </w:tc>
      </w:tr>
      <w:tr w:rsidR="00831280" w:rsidRPr="00675AA3" w:rsidTr="00432D21">
        <w:trPr>
          <w:trHeight w:val="647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831280" w:rsidRPr="003F5420" w:rsidRDefault="00831280" w:rsidP="00831280">
            <w:pPr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1 01 9129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831280" w:rsidRPr="00675AA3" w:rsidTr="00432D21">
        <w:trPr>
          <w:trHeight w:val="647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rPr>
          <w:trHeight w:val="647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831280" w:rsidRPr="00675AA3" w:rsidTr="00432D21">
        <w:trPr>
          <w:trHeight w:val="647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rPr>
          <w:trHeight w:val="647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Pr="003F5420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rPr>
          <w:trHeight w:val="647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по передаче полномочий по общим принципам орган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2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2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3" w:type="pct"/>
            <w:vAlign w:val="center"/>
          </w:tcPr>
          <w:p w:rsid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pct"/>
          </w:tcPr>
          <w:p w:rsid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280" w:rsidRPr="00675AA3" w:rsidTr="00432D21">
        <w:trPr>
          <w:trHeight w:val="647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по передаче полномочий по энергосбережению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3 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1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3" w:type="pct"/>
            <w:vAlign w:val="center"/>
          </w:tcPr>
          <w:p w:rsid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pct"/>
          </w:tcPr>
          <w:p w:rsidR="0083128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280" w:rsidRPr="00675AA3" w:rsidTr="00432D21">
        <w:trPr>
          <w:trHeight w:val="485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8,1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31280" w:rsidRPr="00675AA3" w:rsidTr="00432D21">
        <w:trPr>
          <w:trHeight w:val="485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rPr>
          <w:trHeight w:val="485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rPr>
          <w:trHeight w:val="485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sz w:val="24"/>
                <w:szCs w:val="24"/>
              </w:rPr>
              <w:t>Подпрограмма 2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0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rPr>
          <w:trHeight w:val="485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3 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D204ED">
        <w:trPr>
          <w:trHeight w:val="485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модернизацию систем уличного освещения (софинансирование)</w:t>
            </w:r>
            <w:r w:rsidRPr="003F5420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Подпрограмма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0 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Основное мероприятие «Организация и содержание </w:t>
            </w:r>
            <w:r w:rsidRPr="003F5420">
              <w:rPr>
                <w:sz w:val="24"/>
                <w:szCs w:val="24"/>
              </w:rPr>
              <w:lastRenderedPageBreak/>
              <w:t>уличного освещения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58 2 03 </w:t>
            </w:r>
            <w:r w:rsidRPr="003F542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lastRenderedPageBreak/>
              <w:t>Расходы за счет субсидий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3 7</w:t>
            </w:r>
            <w:r w:rsidRPr="003F5420">
              <w:rPr>
                <w:sz w:val="24"/>
                <w:szCs w:val="24"/>
                <w:lang w:val="en-US"/>
              </w:rPr>
              <w:t>867</w:t>
            </w:r>
            <w:r w:rsidRPr="003F5420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</w:tcPr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31280" w:rsidRPr="003F5420" w:rsidRDefault="00831280" w:rsidP="0083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Расходы местного бюджета на уличное освещени</w:t>
            </w:r>
            <w:proofErr w:type="gramStart"/>
            <w:r w:rsidRPr="003F5420">
              <w:rPr>
                <w:sz w:val="24"/>
                <w:szCs w:val="24"/>
              </w:rPr>
              <w:t>е(</w:t>
            </w:r>
            <w:proofErr w:type="gramEnd"/>
            <w:r w:rsidRPr="003F54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3</w:t>
            </w:r>
          </w:p>
          <w:p w:rsidR="00831280" w:rsidRPr="003F5420" w:rsidRDefault="00831280" w:rsidP="00831280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 9</w:t>
            </w:r>
            <w:r w:rsidRPr="003F5420">
              <w:rPr>
                <w:sz w:val="24"/>
                <w:szCs w:val="24"/>
                <w:lang w:val="en-US"/>
              </w:rPr>
              <w:t>867</w:t>
            </w:r>
            <w:r w:rsidRPr="003F5420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благоустройства территории сельского поселения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8D7EA7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vAlign w:val="center"/>
          </w:tcPr>
          <w:p w:rsidR="00831280" w:rsidRPr="008D7EA7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8D7EA7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8D7EA7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831280" w:rsidRPr="008D7EA7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8D7EA7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51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2 05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захоронения </w:t>
            </w: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5 9022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0,2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6</w:t>
            </w:r>
          </w:p>
        </w:tc>
      </w:tr>
      <w:tr w:rsidR="00831280" w:rsidRPr="00675AA3" w:rsidTr="00B667FA">
        <w:trPr>
          <w:trHeight w:val="502"/>
        </w:trPr>
        <w:tc>
          <w:tcPr>
            <w:tcW w:w="1640" w:type="pct"/>
            <w:vAlign w:val="center"/>
          </w:tcPr>
          <w:p w:rsidR="00831280" w:rsidRPr="003F5420" w:rsidRDefault="00831280" w:rsidP="008312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0,2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6</w:t>
            </w:r>
          </w:p>
        </w:tc>
      </w:tr>
      <w:tr w:rsidR="00831280" w:rsidRPr="00675AA3" w:rsidTr="00B667FA">
        <w:tc>
          <w:tcPr>
            <w:tcW w:w="1640" w:type="pct"/>
            <w:vAlign w:val="center"/>
          </w:tcPr>
          <w:p w:rsidR="00831280" w:rsidRPr="003F5420" w:rsidRDefault="00831280" w:rsidP="0083128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0,2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6</w:t>
            </w:r>
          </w:p>
        </w:tc>
      </w:tr>
      <w:tr w:rsidR="00831280" w:rsidRPr="00675AA3" w:rsidTr="00B667FA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0,2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6</w:t>
            </w:r>
          </w:p>
        </w:tc>
      </w:tr>
      <w:tr w:rsidR="00831280" w:rsidRPr="00675AA3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,1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604,6</w:t>
            </w:r>
          </w:p>
        </w:tc>
      </w:tr>
      <w:tr w:rsidR="00831280" w:rsidRPr="003F5420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31280" w:rsidRPr="00555EE6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</w:t>
            </w: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280" w:rsidRPr="003F5420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поддержку отрасли культуры (социальные выплаты и иные выплаты населению_</w:t>
            </w:r>
            <w:proofErr w:type="gramEnd"/>
          </w:p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5519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31280" w:rsidRPr="003F5420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5</w:t>
            </w:r>
          </w:p>
        </w:tc>
      </w:tr>
      <w:tr w:rsidR="00831280" w:rsidRPr="003F5420" w:rsidTr="00432D21">
        <w:tc>
          <w:tcPr>
            <w:tcW w:w="1640" w:type="pct"/>
            <w:vAlign w:val="center"/>
          </w:tcPr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831280" w:rsidRPr="003F5420" w:rsidRDefault="00831280" w:rsidP="0083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2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73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96" w:type="pct"/>
          </w:tcPr>
          <w:p w:rsidR="00831280" w:rsidRPr="003F5420" w:rsidRDefault="00831280" w:rsidP="0083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5</w:t>
            </w:r>
          </w:p>
        </w:tc>
      </w:tr>
    </w:tbl>
    <w:p w:rsidR="00B41F6B" w:rsidRPr="003F5420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016" w:rsidRPr="003F5420" w:rsidRDefault="00057016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A31" w:rsidRDefault="009A5A31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D7C5E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D7C5E" w:rsidRDefault="004D7C5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D7C5E" w:rsidRDefault="004D7C5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D7C5E" w:rsidRDefault="004D7C5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</w:rPr>
      </w:pPr>
      <w:r w:rsidRPr="00675AA3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к решению Совета  народных депутатов 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Ольховатского сельского поселения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Верхнемамонского муниципального района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Воронежской области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О внесении изменений и дополнений  в решение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овета народных депутатов  Ольховатского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от 27.12.2022г.№24 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«О бюджете Ольховатского сельского поселения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Верхнемамонского муниципального района 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Воронежской области на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675AA3">
        <w:rPr>
          <w:rFonts w:ascii="Times New Roman" w:eastAsia="Times New Roman" w:hAnsi="Times New Roman" w:cs="Times New Roman"/>
          <w:lang w:eastAsia="ru-RU"/>
        </w:rPr>
        <w:t>год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D7C5E">
        <w:rPr>
          <w:rFonts w:ascii="Times New Roman" w:eastAsia="Times New Roman" w:hAnsi="Times New Roman" w:cs="Times New Roman"/>
          <w:lang w:eastAsia="ru-RU"/>
        </w:rPr>
        <w:t>27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преля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г. №  </w:t>
      </w:r>
      <w:r w:rsidR="004D7C5E">
        <w:rPr>
          <w:rFonts w:ascii="Times New Roman" w:eastAsia="Times New Roman" w:hAnsi="Times New Roman" w:cs="Times New Roman"/>
          <w:lang w:eastAsia="ru-RU"/>
        </w:rPr>
        <w:t>6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4F3EEE" w:rsidRDefault="004F3EEE" w:rsidP="004F3EE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B41F6B" w:rsidRPr="003F5420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</w:t>
      </w:r>
      <w:r w:rsidR="006E441F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</w:t>
      </w: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</w:t>
      </w:r>
      <w:r w:rsidR="002822FE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7F6E21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3F5420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850"/>
        <w:gridCol w:w="709"/>
        <w:gridCol w:w="708"/>
        <w:gridCol w:w="709"/>
        <w:gridCol w:w="1275"/>
        <w:gridCol w:w="1134"/>
        <w:gridCol w:w="1134"/>
      </w:tblGrid>
      <w:tr w:rsidR="00DC4059" w:rsidRPr="003F5420" w:rsidTr="004973A6">
        <w:trPr>
          <w:trHeight w:val="88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7CDA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22FE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7CDA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87CDA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3F5420" w:rsidTr="004973A6">
        <w:trPr>
          <w:trHeight w:val="17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3F5420" w:rsidRDefault="00555EE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93,2</w:t>
            </w:r>
          </w:p>
        </w:tc>
        <w:tc>
          <w:tcPr>
            <w:tcW w:w="1134" w:type="dxa"/>
          </w:tcPr>
          <w:p w:rsidR="00DC4059" w:rsidRPr="003F5420" w:rsidRDefault="00A87CDA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1134" w:type="dxa"/>
          </w:tcPr>
          <w:p w:rsidR="00DC4059" w:rsidRPr="003F5420" w:rsidRDefault="00A87CDA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DC4059" w:rsidRPr="003F5420" w:rsidTr="004973A6">
        <w:trPr>
          <w:trHeight w:val="957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3F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3F5420" w:rsidRDefault="00555EE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</w:t>
            </w:r>
            <w:r w:rsidR="00AC6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</w:tcPr>
          <w:p w:rsidR="00DC4059" w:rsidRPr="003F5420" w:rsidRDefault="00FB0C00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0,1</w:t>
            </w:r>
          </w:p>
        </w:tc>
        <w:tc>
          <w:tcPr>
            <w:tcW w:w="1134" w:type="dxa"/>
          </w:tcPr>
          <w:p w:rsidR="00DC4059" w:rsidRPr="003F5420" w:rsidRDefault="00FB0C00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6,8</w:t>
            </w:r>
          </w:p>
        </w:tc>
      </w:tr>
      <w:tr w:rsidR="00DC4059" w:rsidRPr="003F5420" w:rsidTr="004973A6">
        <w:trPr>
          <w:trHeight w:val="45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8D7EA7" w:rsidRDefault="008D7EA7" w:rsidP="006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6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DC4059" w:rsidRPr="003F5420" w:rsidRDefault="00395FF3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1134" w:type="dxa"/>
          </w:tcPr>
          <w:p w:rsidR="00DC4059" w:rsidRPr="003F5420" w:rsidRDefault="00395FF3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,8</w:t>
            </w:r>
          </w:p>
        </w:tc>
      </w:tr>
      <w:tr w:rsidR="00DC4059" w:rsidRPr="003F5420" w:rsidTr="004973A6">
        <w:trPr>
          <w:trHeight w:val="45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3F5420" w:rsidRDefault="0010462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,0</w:t>
            </w:r>
          </w:p>
        </w:tc>
        <w:tc>
          <w:tcPr>
            <w:tcW w:w="1134" w:type="dxa"/>
          </w:tcPr>
          <w:p w:rsidR="00DC4059" w:rsidRPr="003F5420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059" w:rsidRPr="003F5420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F5410C" w:rsidRPr="003F5420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Pr="003F5420" w:rsidRDefault="00395FF3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410C" w:rsidRPr="003F5420" w:rsidRDefault="00F5410C" w:rsidP="00395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5FF3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3F5420" w:rsidTr="004973A6">
        <w:trPr>
          <w:trHeight w:val="557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Pr="003F5420" w:rsidRDefault="00F5410C" w:rsidP="0039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  <w:r w:rsidR="00395FF3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D7EA7" w:rsidRPr="003F5420" w:rsidTr="004973A6">
        <w:trPr>
          <w:trHeight w:val="557"/>
        </w:trPr>
        <w:tc>
          <w:tcPr>
            <w:tcW w:w="568" w:type="dxa"/>
          </w:tcPr>
          <w:p w:rsidR="008D7EA7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8D7EA7" w:rsidRPr="008D7EA7" w:rsidRDefault="008D7EA7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ередаче полномочий по внутреннему муниципальному контролю</w:t>
            </w:r>
          </w:p>
        </w:tc>
        <w:tc>
          <w:tcPr>
            <w:tcW w:w="850" w:type="dxa"/>
          </w:tcPr>
          <w:p w:rsidR="008D7EA7" w:rsidRPr="003F5420" w:rsidRDefault="008D7EA7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8D7EA7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</w:tcPr>
          <w:p w:rsidR="008D7EA7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D7EA7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8D7EA7" w:rsidRPr="003F5420" w:rsidRDefault="008D7EA7" w:rsidP="0039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8D7EA7" w:rsidRPr="003F5420" w:rsidRDefault="008D7EA7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A7" w:rsidRPr="003F5420" w:rsidRDefault="008D7EA7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7EA7" w:rsidRPr="003F5420" w:rsidTr="004973A6">
        <w:trPr>
          <w:trHeight w:val="557"/>
        </w:trPr>
        <w:tc>
          <w:tcPr>
            <w:tcW w:w="568" w:type="dxa"/>
          </w:tcPr>
          <w:p w:rsidR="008D7EA7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8D7EA7" w:rsidRPr="003F5420" w:rsidRDefault="008D7EA7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7EA7" w:rsidRPr="003F5420" w:rsidRDefault="008D7EA7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7EA7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7EA7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7EA7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D7EA7" w:rsidRPr="003F5420" w:rsidRDefault="008D7EA7" w:rsidP="0039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A7" w:rsidRPr="003F5420" w:rsidRDefault="008D7EA7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A7" w:rsidRPr="003F5420" w:rsidRDefault="008D7EA7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F5410C" w:rsidRPr="003F5420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F5410C" w:rsidRPr="003F5420" w:rsidRDefault="00555EE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1134" w:type="dxa"/>
          </w:tcPr>
          <w:p w:rsidR="00F5410C" w:rsidRPr="003F5420" w:rsidRDefault="005104E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1134" w:type="dxa"/>
          </w:tcPr>
          <w:p w:rsidR="00F5410C" w:rsidRPr="003F5420" w:rsidRDefault="005104E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,3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8D7EA7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ередаче полномочий по внешнему муниципальному контролю</w:t>
            </w:r>
          </w:p>
        </w:tc>
        <w:tc>
          <w:tcPr>
            <w:tcW w:w="850" w:type="dxa"/>
          </w:tcPr>
          <w:p w:rsidR="00F5410C" w:rsidRPr="003F5420" w:rsidRDefault="00F5410C" w:rsidP="008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2 9</w:t>
            </w:r>
            <w:r w:rsidR="008D7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9" w:type="dxa"/>
          </w:tcPr>
          <w:p w:rsidR="00F5410C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8D7EA7" w:rsidP="0029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F5410C" w:rsidRPr="003F5420" w:rsidRDefault="008D7EA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</w:tcPr>
          <w:p w:rsidR="00F5410C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850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410C" w:rsidRPr="003F5420" w:rsidRDefault="00AC65BA" w:rsidP="0063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9,0</w:t>
            </w:r>
          </w:p>
        </w:tc>
        <w:tc>
          <w:tcPr>
            <w:tcW w:w="1134" w:type="dxa"/>
            <w:vAlign w:val="center"/>
          </w:tcPr>
          <w:p w:rsidR="00F5410C" w:rsidRPr="003F5420" w:rsidRDefault="00147787" w:rsidP="0014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2,7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147787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2,6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Ольховатского сельского поселения</w:t>
            </w: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1 91290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134" w:type="dxa"/>
            <w:vAlign w:val="center"/>
          </w:tcPr>
          <w:p w:rsidR="00F5410C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B0C00" w:rsidP="00FB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73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</w:t>
            </w:r>
          </w:p>
          <w:p w:rsidR="00F5410C" w:rsidRPr="003F5420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8 1 01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C00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B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C00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6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</w:p>
          <w:p w:rsidR="00F5410C" w:rsidRPr="00675AA3" w:rsidRDefault="002D6AF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0C00" w:rsidRPr="00675AA3" w:rsidTr="004973A6">
        <w:trPr>
          <w:trHeight w:val="459"/>
        </w:trPr>
        <w:tc>
          <w:tcPr>
            <w:tcW w:w="568" w:type="dxa"/>
          </w:tcPr>
          <w:p w:rsidR="00FB0C00" w:rsidRPr="00675AA3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B0C00" w:rsidRPr="00675AA3" w:rsidRDefault="00FB0C00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модернизацию систем уличного освещения (софинансирование)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B0C00" w:rsidRPr="00FB0C0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vAlign w:val="center"/>
          </w:tcPr>
          <w:p w:rsidR="00FB0C00" w:rsidRPr="00675AA3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B0C00" w:rsidRPr="00675AA3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vAlign w:val="center"/>
          </w:tcPr>
          <w:p w:rsidR="00FB0C00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1134" w:type="dxa"/>
            <w:vAlign w:val="center"/>
          </w:tcPr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передаче полномочий  по общим принципам организации местного самоуправления </w:t>
            </w:r>
          </w:p>
        </w:tc>
        <w:tc>
          <w:tcPr>
            <w:tcW w:w="850" w:type="dxa"/>
            <w:vAlign w:val="center"/>
          </w:tcPr>
          <w:p w:rsidR="00AC65BA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2 90820</w:t>
            </w:r>
          </w:p>
        </w:tc>
        <w:tc>
          <w:tcPr>
            <w:tcW w:w="709" w:type="dxa"/>
            <w:vAlign w:val="center"/>
          </w:tcPr>
          <w:p w:rsidR="00AC65BA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vAlign w:val="center"/>
          </w:tcPr>
          <w:p w:rsidR="00AC65BA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C65BA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Default="00AC65BA" w:rsidP="00AC65B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передаче полномочий  по энергосбережению </w:t>
            </w:r>
          </w:p>
        </w:tc>
        <w:tc>
          <w:tcPr>
            <w:tcW w:w="850" w:type="dxa"/>
            <w:vAlign w:val="center"/>
          </w:tcPr>
          <w:p w:rsidR="00AC65BA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90210</w:t>
            </w:r>
          </w:p>
        </w:tc>
        <w:tc>
          <w:tcPr>
            <w:tcW w:w="709" w:type="dxa"/>
            <w:vAlign w:val="center"/>
          </w:tcPr>
          <w:p w:rsidR="00AC65BA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vAlign w:val="center"/>
          </w:tcPr>
          <w:p w:rsidR="00AC65BA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C65BA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уличное освещение </w:t>
            </w:r>
          </w:p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 98670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34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уличное освещение</w:t>
            </w:r>
          </w:p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78670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5D404C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5D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Pr="00675AA3" w:rsidRDefault="00AC65BA" w:rsidP="002A0A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20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14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AC65BA" w:rsidRPr="00675AA3" w:rsidTr="002F66C3">
        <w:trPr>
          <w:trHeight w:val="656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AC65BA" w:rsidRPr="00675AA3" w:rsidRDefault="00AC65BA" w:rsidP="00AC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10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850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4,7</w:t>
            </w:r>
          </w:p>
        </w:tc>
        <w:tc>
          <w:tcPr>
            <w:tcW w:w="1134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65BA" w:rsidRPr="003F5420" w:rsidRDefault="00AC65BA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641,6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0 01 90590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134" w:type="dxa"/>
            <w:vAlign w:val="center"/>
          </w:tcPr>
          <w:p w:rsidR="00AC65BA" w:rsidRPr="003F5420" w:rsidRDefault="00AC65BA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4,6</w:t>
            </w: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BA" w:rsidRPr="00675AA3" w:rsidTr="004973A6">
        <w:trPr>
          <w:trHeight w:val="2048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1134" w:type="dxa"/>
            <w:vAlign w:val="center"/>
          </w:tcPr>
          <w:p w:rsidR="00AC65BA" w:rsidRPr="003F5420" w:rsidRDefault="00AC65BA" w:rsidP="003F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0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Pr="00675AA3" w:rsidRDefault="00AC65BA" w:rsidP="0013086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поддержку отрасли культуры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населению) </w:t>
            </w:r>
            <w:proofErr w:type="gramStart"/>
            <w:r w:rsid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AC65BA" w:rsidRPr="00675AA3" w:rsidRDefault="00AC65BA" w:rsidP="0013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</w:t>
            </w:r>
            <w:r w:rsid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55190</w:t>
            </w:r>
          </w:p>
        </w:tc>
        <w:tc>
          <w:tcPr>
            <w:tcW w:w="709" w:type="dxa"/>
            <w:vAlign w:val="center"/>
          </w:tcPr>
          <w:p w:rsidR="00AC65BA" w:rsidRPr="00675AA3" w:rsidRDefault="0013086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8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Pr="00675AA3" w:rsidRDefault="00AC65BA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</w:t>
            </w:r>
            <w:r w:rsidR="0013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AC65BA" w:rsidRPr="00675AA3" w:rsidRDefault="0013086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AC65BA" w:rsidRPr="003F5420" w:rsidRDefault="0013086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BA" w:rsidRPr="003F5420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65BA" w:rsidRPr="00675AA3" w:rsidTr="004973A6">
        <w:trPr>
          <w:trHeight w:val="459"/>
        </w:trPr>
        <w:tc>
          <w:tcPr>
            <w:tcW w:w="568" w:type="dxa"/>
          </w:tcPr>
          <w:p w:rsidR="00AC65BA" w:rsidRPr="00675AA3" w:rsidRDefault="00AC65BA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AC65BA" w:rsidRPr="00675AA3" w:rsidRDefault="00AC65BA" w:rsidP="00675AA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AC65BA" w:rsidRPr="00675AA3" w:rsidRDefault="00AC65BA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vAlign w:val="center"/>
          </w:tcPr>
          <w:p w:rsidR="00AC65BA" w:rsidRPr="00675AA3" w:rsidRDefault="00AC65BA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AC65BA" w:rsidRPr="00675AA3" w:rsidRDefault="00AC65BA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vAlign w:val="center"/>
          </w:tcPr>
          <w:p w:rsidR="00AC65BA" w:rsidRPr="003F5420" w:rsidRDefault="00AC65BA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65BA" w:rsidRPr="003F5420" w:rsidRDefault="00AC65BA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</w:tcPr>
          <w:p w:rsidR="00AC65BA" w:rsidRPr="003F5420" w:rsidRDefault="00AC65BA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5BA" w:rsidRPr="003F5420" w:rsidRDefault="00AC65BA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5</w:t>
            </w:r>
          </w:p>
        </w:tc>
      </w:tr>
    </w:tbl>
    <w:p w:rsidR="00DC4059" w:rsidRPr="00675AA3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1331" w:rsidRDefault="00F01331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DC4059" w:rsidRPr="00675AA3" w:rsidRDefault="00DC4059" w:rsidP="004F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к решению Совета  народных депутатов 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Ольховатского сельского поселения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Верхнемамонского муниципального района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Воронежской области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О внесении изменений и дополнений  в решение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овета народных депутатов  Ольховатского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 от 27.12.2022г. №24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«О бюджете Ольховатского сельского поселения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Верхнемамонского муниципального района </w:t>
      </w:r>
    </w:p>
    <w:p w:rsidR="004F3EEE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Воронежской области на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675AA3">
        <w:rPr>
          <w:rFonts w:ascii="Times New Roman" w:eastAsia="Times New Roman" w:hAnsi="Times New Roman" w:cs="Times New Roman"/>
          <w:lang w:eastAsia="ru-RU"/>
        </w:rPr>
        <w:t>год</w:t>
      </w:r>
    </w:p>
    <w:p w:rsidR="004F3EEE" w:rsidRPr="00675AA3" w:rsidRDefault="004F3EEE" w:rsidP="004F3E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697C46" w:rsidRPr="004D7C5E" w:rsidRDefault="004F3EEE" w:rsidP="004D7C5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4D7C5E">
        <w:rPr>
          <w:rFonts w:ascii="Times New Roman" w:eastAsia="Times New Roman" w:hAnsi="Times New Roman" w:cs="Times New Roman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lang w:eastAsia="ru-RU"/>
        </w:rPr>
        <w:t>апреля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4D7C5E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</w:p>
    <w:p w:rsidR="002A0A16" w:rsidRDefault="002A0A16" w:rsidP="008E4604">
      <w:pPr>
        <w:jc w:val="right"/>
        <w:rPr>
          <w:sz w:val="24"/>
          <w:szCs w:val="24"/>
        </w:rPr>
      </w:pPr>
    </w:p>
    <w:p w:rsidR="004F3EEE" w:rsidRPr="00675AA3" w:rsidRDefault="004F3EEE" w:rsidP="004F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ьховатского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</w:t>
      </w:r>
    </w:p>
    <w:p w:rsidR="004F3EEE" w:rsidRPr="00675AA3" w:rsidRDefault="004F3EEE" w:rsidP="004F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4F3EEE" w:rsidRPr="00675AA3" w:rsidRDefault="004F3EEE" w:rsidP="004F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EEE" w:rsidRPr="00675AA3" w:rsidRDefault="004F3EEE" w:rsidP="004F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EEE" w:rsidRPr="00675AA3" w:rsidRDefault="004F3EEE" w:rsidP="004F3E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EEE" w:rsidRPr="00675AA3" w:rsidRDefault="004F3EEE" w:rsidP="004F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4F3EEE" w:rsidRPr="00675AA3" w:rsidTr="002227C1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4F3EEE" w:rsidRPr="00675AA3" w:rsidTr="002227C1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F3EEE" w:rsidRPr="00675AA3" w:rsidTr="002227C1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130860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2,6</w:t>
            </w:r>
          </w:p>
        </w:tc>
      </w:tr>
      <w:tr w:rsidR="004F3EEE" w:rsidRPr="00675AA3" w:rsidTr="002227C1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3EEE" w:rsidRPr="00675AA3" w:rsidTr="002227C1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3F5420" w:rsidRDefault="004F3EEE" w:rsidP="00222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F54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3F5420" w:rsidRDefault="00130860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3F5420" w:rsidRDefault="004F3EEE" w:rsidP="0022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3F5420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2,6</w:t>
            </w:r>
          </w:p>
        </w:tc>
      </w:tr>
      <w:tr w:rsidR="004F3EEE" w:rsidRPr="00675AA3" w:rsidTr="002227C1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675AA3" w:rsidRDefault="004F3EEE" w:rsidP="002227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67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3F5420" w:rsidRDefault="00130860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3F5420" w:rsidRDefault="004F3EEE" w:rsidP="0022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EEE" w:rsidRPr="003F5420" w:rsidRDefault="004F3EEE" w:rsidP="0022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2,6</w:t>
            </w:r>
          </w:p>
        </w:tc>
      </w:tr>
    </w:tbl>
    <w:p w:rsidR="004F3EEE" w:rsidRPr="00675AA3" w:rsidRDefault="004F3EEE" w:rsidP="004F3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EEE" w:rsidRPr="00675AA3" w:rsidRDefault="004F3EEE" w:rsidP="004F3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EEE" w:rsidRPr="00675AA3" w:rsidRDefault="004F3EEE" w:rsidP="004F3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EEE" w:rsidRPr="00675AA3" w:rsidRDefault="004F3EEE" w:rsidP="004F3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EEE" w:rsidRPr="00675AA3" w:rsidRDefault="004F3EEE" w:rsidP="004F3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8E4604" w:rsidRPr="006F574D" w:rsidRDefault="008E4604"/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 w:rsidP="00130860">
      <w:pPr>
        <w:rPr>
          <w:highlight w:val="green"/>
        </w:rPr>
      </w:pPr>
    </w:p>
    <w:p w:rsidR="00B41F6B" w:rsidRPr="00B2474D" w:rsidRDefault="00B41F6B" w:rsidP="00130860">
      <w:pPr>
        <w:rPr>
          <w:highlight w:val="green"/>
        </w:rPr>
        <w:sectPr w:rsidR="00B41F6B" w:rsidRPr="00B2474D" w:rsidSect="009A5A31">
          <w:pgSz w:w="11906" w:h="16838"/>
          <w:pgMar w:top="568" w:right="991" w:bottom="1021" w:left="851" w:header="709" w:footer="709" w:gutter="0"/>
          <w:cols w:space="708"/>
          <w:docGrid w:linePitch="360"/>
        </w:sectPr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4D7C5E">
      <w:pgSz w:w="16838" w:h="11906" w:orient="landscape"/>
      <w:pgMar w:top="1134" w:right="10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77B723E"/>
    <w:multiLevelType w:val="hybridMultilevel"/>
    <w:tmpl w:val="0870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2"/>
  </w:num>
  <w:num w:numId="7">
    <w:abstractNumId w:val="20"/>
  </w:num>
  <w:num w:numId="8">
    <w:abstractNumId w:val="22"/>
  </w:num>
  <w:num w:numId="9">
    <w:abstractNumId w:val="39"/>
  </w:num>
  <w:num w:numId="10">
    <w:abstractNumId w:val="17"/>
  </w:num>
  <w:num w:numId="11">
    <w:abstractNumId w:val="37"/>
  </w:num>
  <w:num w:numId="12">
    <w:abstractNumId w:val="34"/>
  </w:num>
  <w:num w:numId="13">
    <w:abstractNumId w:val="31"/>
  </w:num>
  <w:num w:numId="14">
    <w:abstractNumId w:val="30"/>
  </w:num>
  <w:num w:numId="15">
    <w:abstractNumId w:val="11"/>
  </w:num>
  <w:num w:numId="16">
    <w:abstractNumId w:val="33"/>
  </w:num>
  <w:num w:numId="17">
    <w:abstractNumId w:val="26"/>
  </w:num>
  <w:num w:numId="18">
    <w:abstractNumId w:val="10"/>
  </w:num>
  <w:num w:numId="19">
    <w:abstractNumId w:val="35"/>
  </w:num>
  <w:num w:numId="20">
    <w:abstractNumId w:val="16"/>
  </w:num>
  <w:num w:numId="21">
    <w:abstractNumId w:val="12"/>
  </w:num>
  <w:num w:numId="22">
    <w:abstractNumId w:val="38"/>
  </w:num>
  <w:num w:numId="23">
    <w:abstractNumId w:val="15"/>
  </w:num>
  <w:num w:numId="24">
    <w:abstractNumId w:val="23"/>
  </w:num>
  <w:num w:numId="25">
    <w:abstractNumId w:val="29"/>
  </w:num>
  <w:num w:numId="26">
    <w:abstractNumId w:val="36"/>
  </w:num>
  <w:num w:numId="27">
    <w:abstractNumId w:val="28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10652"/>
    <w:rsid w:val="000202A5"/>
    <w:rsid w:val="00036815"/>
    <w:rsid w:val="000401C7"/>
    <w:rsid w:val="00042930"/>
    <w:rsid w:val="00043588"/>
    <w:rsid w:val="000478A8"/>
    <w:rsid w:val="00051192"/>
    <w:rsid w:val="00052D53"/>
    <w:rsid w:val="000537B6"/>
    <w:rsid w:val="0005383F"/>
    <w:rsid w:val="00057016"/>
    <w:rsid w:val="00071C14"/>
    <w:rsid w:val="00085FCF"/>
    <w:rsid w:val="00092AA2"/>
    <w:rsid w:val="000974C3"/>
    <w:rsid w:val="000B0411"/>
    <w:rsid w:val="000B47F7"/>
    <w:rsid w:val="000B67BB"/>
    <w:rsid w:val="0010462B"/>
    <w:rsid w:val="00104FA5"/>
    <w:rsid w:val="00106E93"/>
    <w:rsid w:val="001071BF"/>
    <w:rsid w:val="00110EFA"/>
    <w:rsid w:val="00112BA1"/>
    <w:rsid w:val="00122CD0"/>
    <w:rsid w:val="00130860"/>
    <w:rsid w:val="00133E65"/>
    <w:rsid w:val="00135544"/>
    <w:rsid w:val="00147787"/>
    <w:rsid w:val="0015202F"/>
    <w:rsid w:val="00170D8C"/>
    <w:rsid w:val="00193AF9"/>
    <w:rsid w:val="001D03B5"/>
    <w:rsid w:val="001D03F6"/>
    <w:rsid w:val="001D197C"/>
    <w:rsid w:val="001D4623"/>
    <w:rsid w:val="001D4D6C"/>
    <w:rsid w:val="001E6A64"/>
    <w:rsid w:val="002227C1"/>
    <w:rsid w:val="002360BA"/>
    <w:rsid w:val="0025571B"/>
    <w:rsid w:val="0026010A"/>
    <w:rsid w:val="00274E4B"/>
    <w:rsid w:val="0028178A"/>
    <w:rsid w:val="002822FE"/>
    <w:rsid w:val="00286FF9"/>
    <w:rsid w:val="00297ACB"/>
    <w:rsid w:val="002A0A16"/>
    <w:rsid w:val="002A7745"/>
    <w:rsid w:val="002D1249"/>
    <w:rsid w:val="002D5BA8"/>
    <w:rsid w:val="002D6AFB"/>
    <w:rsid w:val="002D791F"/>
    <w:rsid w:val="002F4512"/>
    <w:rsid w:val="002F66C3"/>
    <w:rsid w:val="003054AC"/>
    <w:rsid w:val="00317A7F"/>
    <w:rsid w:val="003268DE"/>
    <w:rsid w:val="00357D22"/>
    <w:rsid w:val="0036497D"/>
    <w:rsid w:val="0037633B"/>
    <w:rsid w:val="003823B4"/>
    <w:rsid w:val="00382605"/>
    <w:rsid w:val="00383184"/>
    <w:rsid w:val="00394B4C"/>
    <w:rsid w:val="00395FF3"/>
    <w:rsid w:val="003A2C5B"/>
    <w:rsid w:val="003B280D"/>
    <w:rsid w:val="003C32DF"/>
    <w:rsid w:val="003D4544"/>
    <w:rsid w:val="003E401E"/>
    <w:rsid w:val="003F1616"/>
    <w:rsid w:val="003F5420"/>
    <w:rsid w:val="00422E92"/>
    <w:rsid w:val="004250EF"/>
    <w:rsid w:val="004305B1"/>
    <w:rsid w:val="00432D21"/>
    <w:rsid w:val="004973A6"/>
    <w:rsid w:val="004C489F"/>
    <w:rsid w:val="004D3F24"/>
    <w:rsid w:val="004D5323"/>
    <w:rsid w:val="004D7C5E"/>
    <w:rsid w:val="004F3EEE"/>
    <w:rsid w:val="005023FE"/>
    <w:rsid w:val="005104E0"/>
    <w:rsid w:val="005145E9"/>
    <w:rsid w:val="00521494"/>
    <w:rsid w:val="005251BD"/>
    <w:rsid w:val="00525FCE"/>
    <w:rsid w:val="0052724F"/>
    <w:rsid w:val="00530FCD"/>
    <w:rsid w:val="00555EE6"/>
    <w:rsid w:val="0056370E"/>
    <w:rsid w:val="005651A2"/>
    <w:rsid w:val="0057272E"/>
    <w:rsid w:val="0057754B"/>
    <w:rsid w:val="005819BE"/>
    <w:rsid w:val="0058323C"/>
    <w:rsid w:val="005855AA"/>
    <w:rsid w:val="005951E0"/>
    <w:rsid w:val="005B0C36"/>
    <w:rsid w:val="005B20B9"/>
    <w:rsid w:val="005B5905"/>
    <w:rsid w:val="005C5EE2"/>
    <w:rsid w:val="005D404C"/>
    <w:rsid w:val="005D7ED3"/>
    <w:rsid w:val="005F07CC"/>
    <w:rsid w:val="005F3C38"/>
    <w:rsid w:val="006036ED"/>
    <w:rsid w:val="006069C6"/>
    <w:rsid w:val="00612B2B"/>
    <w:rsid w:val="0062611D"/>
    <w:rsid w:val="00627792"/>
    <w:rsid w:val="00633080"/>
    <w:rsid w:val="00651A22"/>
    <w:rsid w:val="006733AB"/>
    <w:rsid w:val="00675AA3"/>
    <w:rsid w:val="00675C01"/>
    <w:rsid w:val="006801C8"/>
    <w:rsid w:val="00690865"/>
    <w:rsid w:val="006958C9"/>
    <w:rsid w:val="00697C46"/>
    <w:rsid w:val="006A4BF0"/>
    <w:rsid w:val="006B10FE"/>
    <w:rsid w:val="006B14EC"/>
    <w:rsid w:val="006C4F43"/>
    <w:rsid w:val="006E441F"/>
    <w:rsid w:val="006E5A0A"/>
    <w:rsid w:val="006F574D"/>
    <w:rsid w:val="00717C43"/>
    <w:rsid w:val="00721145"/>
    <w:rsid w:val="0074401A"/>
    <w:rsid w:val="00747A42"/>
    <w:rsid w:val="00754A3B"/>
    <w:rsid w:val="0077151E"/>
    <w:rsid w:val="00774A4F"/>
    <w:rsid w:val="00782FA5"/>
    <w:rsid w:val="00793414"/>
    <w:rsid w:val="007B75F8"/>
    <w:rsid w:val="007C25E2"/>
    <w:rsid w:val="007D61EB"/>
    <w:rsid w:val="007F6E21"/>
    <w:rsid w:val="00806629"/>
    <w:rsid w:val="008120E4"/>
    <w:rsid w:val="00813922"/>
    <w:rsid w:val="00814D0A"/>
    <w:rsid w:val="00821A3B"/>
    <w:rsid w:val="00831280"/>
    <w:rsid w:val="0084531B"/>
    <w:rsid w:val="00856D27"/>
    <w:rsid w:val="00862CEA"/>
    <w:rsid w:val="00886326"/>
    <w:rsid w:val="00892F29"/>
    <w:rsid w:val="00896E95"/>
    <w:rsid w:val="008A4134"/>
    <w:rsid w:val="008A517B"/>
    <w:rsid w:val="008A632A"/>
    <w:rsid w:val="008C152B"/>
    <w:rsid w:val="008D251F"/>
    <w:rsid w:val="008D4F83"/>
    <w:rsid w:val="008D7EA7"/>
    <w:rsid w:val="008E4604"/>
    <w:rsid w:val="00901600"/>
    <w:rsid w:val="009049A7"/>
    <w:rsid w:val="00905E31"/>
    <w:rsid w:val="00907D9B"/>
    <w:rsid w:val="00911C52"/>
    <w:rsid w:val="00926D5C"/>
    <w:rsid w:val="00970E18"/>
    <w:rsid w:val="00974772"/>
    <w:rsid w:val="00981198"/>
    <w:rsid w:val="00982255"/>
    <w:rsid w:val="00982382"/>
    <w:rsid w:val="00985D6B"/>
    <w:rsid w:val="009A275A"/>
    <w:rsid w:val="009A5A31"/>
    <w:rsid w:val="009B1947"/>
    <w:rsid w:val="009C313E"/>
    <w:rsid w:val="009C41B6"/>
    <w:rsid w:val="009D3C14"/>
    <w:rsid w:val="009F1937"/>
    <w:rsid w:val="009F1B93"/>
    <w:rsid w:val="00A128C9"/>
    <w:rsid w:val="00A2103A"/>
    <w:rsid w:val="00A2671D"/>
    <w:rsid w:val="00A54E9D"/>
    <w:rsid w:val="00A6663C"/>
    <w:rsid w:val="00A666C1"/>
    <w:rsid w:val="00A733F7"/>
    <w:rsid w:val="00A87CDA"/>
    <w:rsid w:val="00A96A6E"/>
    <w:rsid w:val="00AA1378"/>
    <w:rsid w:val="00AB658B"/>
    <w:rsid w:val="00AC22B6"/>
    <w:rsid w:val="00AC65BA"/>
    <w:rsid w:val="00AE2A40"/>
    <w:rsid w:val="00AE747C"/>
    <w:rsid w:val="00AF3C6E"/>
    <w:rsid w:val="00B114CB"/>
    <w:rsid w:val="00B13EE4"/>
    <w:rsid w:val="00B2474D"/>
    <w:rsid w:val="00B313EF"/>
    <w:rsid w:val="00B3331D"/>
    <w:rsid w:val="00B41F6B"/>
    <w:rsid w:val="00B667FA"/>
    <w:rsid w:val="00B74E4A"/>
    <w:rsid w:val="00B76EB3"/>
    <w:rsid w:val="00B91E90"/>
    <w:rsid w:val="00BA15F4"/>
    <w:rsid w:val="00BA16C1"/>
    <w:rsid w:val="00BA5CC1"/>
    <w:rsid w:val="00BA5D27"/>
    <w:rsid w:val="00BB4BC4"/>
    <w:rsid w:val="00BB72C4"/>
    <w:rsid w:val="00BC2702"/>
    <w:rsid w:val="00BC6E1B"/>
    <w:rsid w:val="00BD0385"/>
    <w:rsid w:val="00C0683B"/>
    <w:rsid w:val="00C45FE1"/>
    <w:rsid w:val="00C52B48"/>
    <w:rsid w:val="00C55774"/>
    <w:rsid w:val="00C85805"/>
    <w:rsid w:val="00C91A45"/>
    <w:rsid w:val="00CA277D"/>
    <w:rsid w:val="00CA49AC"/>
    <w:rsid w:val="00CA6988"/>
    <w:rsid w:val="00CB00FC"/>
    <w:rsid w:val="00CB21EA"/>
    <w:rsid w:val="00CC3200"/>
    <w:rsid w:val="00CF3607"/>
    <w:rsid w:val="00CF5CEE"/>
    <w:rsid w:val="00CF6E52"/>
    <w:rsid w:val="00D122A9"/>
    <w:rsid w:val="00D12E2B"/>
    <w:rsid w:val="00D204ED"/>
    <w:rsid w:val="00D264F0"/>
    <w:rsid w:val="00D2746B"/>
    <w:rsid w:val="00D517D7"/>
    <w:rsid w:val="00D5290F"/>
    <w:rsid w:val="00D602E4"/>
    <w:rsid w:val="00D63373"/>
    <w:rsid w:val="00D8635C"/>
    <w:rsid w:val="00D937B2"/>
    <w:rsid w:val="00DA0B85"/>
    <w:rsid w:val="00DB6CE0"/>
    <w:rsid w:val="00DC4059"/>
    <w:rsid w:val="00DC4A38"/>
    <w:rsid w:val="00DE0C55"/>
    <w:rsid w:val="00DE1D6D"/>
    <w:rsid w:val="00DE5CDB"/>
    <w:rsid w:val="00DF0C2C"/>
    <w:rsid w:val="00DF432A"/>
    <w:rsid w:val="00E00AC3"/>
    <w:rsid w:val="00E114BB"/>
    <w:rsid w:val="00E1289F"/>
    <w:rsid w:val="00E33CE8"/>
    <w:rsid w:val="00E34120"/>
    <w:rsid w:val="00E358EB"/>
    <w:rsid w:val="00E60838"/>
    <w:rsid w:val="00E7790A"/>
    <w:rsid w:val="00E96DD6"/>
    <w:rsid w:val="00EA61AC"/>
    <w:rsid w:val="00EB5148"/>
    <w:rsid w:val="00EC1A8D"/>
    <w:rsid w:val="00EC696F"/>
    <w:rsid w:val="00EC6F38"/>
    <w:rsid w:val="00ED5B2A"/>
    <w:rsid w:val="00ED6039"/>
    <w:rsid w:val="00EE3310"/>
    <w:rsid w:val="00EE666F"/>
    <w:rsid w:val="00F00D9F"/>
    <w:rsid w:val="00F01331"/>
    <w:rsid w:val="00F25FBC"/>
    <w:rsid w:val="00F42719"/>
    <w:rsid w:val="00F46154"/>
    <w:rsid w:val="00F53C21"/>
    <w:rsid w:val="00F5410C"/>
    <w:rsid w:val="00F5423D"/>
    <w:rsid w:val="00F574ED"/>
    <w:rsid w:val="00F62993"/>
    <w:rsid w:val="00F63B02"/>
    <w:rsid w:val="00F64464"/>
    <w:rsid w:val="00F64BB4"/>
    <w:rsid w:val="00F72E91"/>
    <w:rsid w:val="00F754DF"/>
    <w:rsid w:val="00F95DCF"/>
    <w:rsid w:val="00FB0C00"/>
    <w:rsid w:val="00FC6D03"/>
    <w:rsid w:val="00FD77C7"/>
    <w:rsid w:val="00FE4EAA"/>
    <w:rsid w:val="00FE7843"/>
    <w:rsid w:val="00FF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65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7211-4137-4126-AA6E-5C44751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213</cp:revision>
  <cp:lastPrinted>2023-04-16T14:56:00Z</cp:lastPrinted>
  <dcterms:created xsi:type="dcterms:W3CDTF">2017-11-11T09:45:00Z</dcterms:created>
  <dcterms:modified xsi:type="dcterms:W3CDTF">2023-04-25T10:52:00Z</dcterms:modified>
</cp:coreProperties>
</file>